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959BC" w14:textId="0EE3AABE" w:rsidR="0082690E" w:rsidRDefault="0082690E" w:rsidP="0082690E">
      <w:pPr>
        <w:jc w:val="both"/>
      </w:pPr>
      <w:r>
        <w:t>Na temelju članka 61.c Zakona o lokalnoj i područnoj (regionalnoj) samoupravi ("Narodne novine" broj 33/01, 60/01</w:t>
      </w:r>
      <w:r w:rsidR="00FA3CEF">
        <w:t xml:space="preserve">, </w:t>
      </w:r>
      <w:r>
        <w:t xml:space="preserve">129/05, 109/07, 125/08, 36/09, </w:t>
      </w:r>
      <w:r w:rsidR="00FA3CEF">
        <w:t xml:space="preserve">125/08, 36/09, </w:t>
      </w:r>
      <w:r>
        <w:t>150/11, 144/12</w:t>
      </w:r>
      <w:r w:rsidR="00FA3CEF">
        <w:t>,</w:t>
      </w:r>
      <w:r>
        <w:t xml:space="preserve"> </w:t>
      </w:r>
      <w:r w:rsidR="00FA3CEF">
        <w:t xml:space="preserve">123/17, 98/19 i 144/20 </w:t>
      </w:r>
      <w:r>
        <w:t xml:space="preserve">i </w:t>
      </w:r>
      <w:r w:rsidRPr="00BF2BA0">
        <w:t xml:space="preserve">članka </w:t>
      </w:r>
      <w:r w:rsidR="00BF2BA0" w:rsidRPr="00BF2BA0">
        <w:t>70</w:t>
      </w:r>
      <w:r>
        <w:t xml:space="preserve">. Statuta </w:t>
      </w:r>
      <w:r w:rsidR="00FA3CEF">
        <w:t>Općine Podstrana</w:t>
      </w:r>
      <w:r>
        <w:t xml:space="preserve"> ("Službeni </w:t>
      </w:r>
      <w:r w:rsidR="00FA3CEF">
        <w:t>glasnik Općine Podstrana</w:t>
      </w:r>
      <w:r>
        <w:t xml:space="preserve"> " broj </w:t>
      </w:r>
      <w:r w:rsidR="00FA3CEF">
        <w:t>7/21, 21/21 i 4/23</w:t>
      </w:r>
      <w:r>
        <w:t xml:space="preserve">), Vijeće mjesnog odbora </w:t>
      </w:r>
      <w:proofErr w:type="spellStart"/>
      <w:r w:rsidR="00AE0DE3">
        <w:t>Grljevac</w:t>
      </w:r>
      <w:proofErr w:type="spellEnd"/>
      <w:r w:rsidR="00FA3CEF">
        <w:t xml:space="preserve"> </w:t>
      </w:r>
      <w:r>
        <w:t xml:space="preserve">na sjednici održanoj </w:t>
      </w:r>
      <w:r w:rsidR="00BA7EC2">
        <w:t>1</w:t>
      </w:r>
      <w:r w:rsidR="00AE0DE3">
        <w:t>3</w:t>
      </w:r>
      <w:r w:rsidR="00BA7EC2">
        <w:t xml:space="preserve">. </w:t>
      </w:r>
      <w:r w:rsidR="00AE0DE3">
        <w:t>studenog</w:t>
      </w:r>
      <w:r w:rsidR="00FA3CEF">
        <w:t xml:space="preserve"> 2023. godine </w:t>
      </w:r>
      <w:r>
        <w:t xml:space="preserve">donijelo je </w:t>
      </w:r>
    </w:p>
    <w:p w14:paraId="257B8CFC" w14:textId="77777777" w:rsidR="0082690E" w:rsidRDefault="0082690E" w:rsidP="008C335B">
      <w:pPr>
        <w:jc w:val="both"/>
      </w:pPr>
    </w:p>
    <w:p w14:paraId="08C98FF5" w14:textId="29F63A3B" w:rsidR="009C245E" w:rsidRDefault="00371761" w:rsidP="009C245E">
      <w:pPr>
        <w:spacing w:line="360" w:lineRule="auto"/>
        <w:jc w:val="center"/>
        <w:rPr>
          <w:b/>
          <w:bCs/>
        </w:rPr>
      </w:pPr>
      <w:r w:rsidRPr="00060F56">
        <w:rPr>
          <w:b/>
          <w:bCs/>
        </w:rPr>
        <w:t>PR</w:t>
      </w:r>
      <w:r>
        <w:rPr>
          <w:b/>
          <w:bCs/>
        </w:rPr>
        <w:t>AV</w:t>
      </w:r>
      <w:r w:rsidRPr="00060F56">
        <w:rPr>
          <w:b/>
          <w:bCs/>
        </w:rPr>
        <w:t>ILA</w:t>
      </w:r>
      <w:r>
        <w:rPr>
          <w:b/>
          <w:bCs/>
        </w:rPr>
        <w:t xml:space="preserve"> </w:t>
      </w:r>
      <w:r w:rsidR="00FA493A" w:rsidRPr="00060F56">
        <w:rPr>
          <w:b/>
          <w:bCs/>
        </w:rPr>
        <w:t xml:space="preserve">MJESNOG ODBORA </w:t>
      </w:r>
      <w:r w:rsidR="00AE0DE3">
        <w:rPr>
          <w:b/>
          <w:bCs/>
        </w:rPr>
        <w:t>GRLJEVAC</w:t>
      </w:r>
    </w:p>
    <w:p w14:paraId="7DD6ABC8" w14:textId="77777777" w:rsidR="009C245E" w:rsidRPr="00060F56" w:rsidRDefault="009C245E" w:rsidP="009C245E">
      <w:pPr>
        <w:spacing w:line="360" w:lineRule="auto"/>
        <w:jc w:val="center"/>
        <w:rPr>
          <w:b/>
          <w:bCs/>
        </w:rPr>
      </w:pPr>
    </w:p>
    <w:p w14:paraId="25822A8D" w14:textId="77777777" w:rsidR="00FA493A" w:rsidRPr="000D386F" w:rsidRDefault="00FA493A" w:rsidP="00FA493A">
      <w:pPr>
        <w:spacing w:line="360" w:lineRule="auto"/>
        <w:jc w:val="both"/>
        <w:rPr>
          <w:b/>
        </w:rPr>
      </w:pPr>
      <w:r w:rsidRPr="00060F56">
        <w:rPr>
          <w:b/>
          <w:bCs/>
        </w:rPr>
        <w:tab/>
      </w:r>
      <w:r w:rsidR="00ED7F6A" w:rsidRPr="000D386F">
        <w:rPr>
          <w:b/>
        </w:rPr>
        <w:t>I</w:t>
      </w:r>
      <w:r w:rsidRPr="000D386F">
        <w:rPr>
          <w:b/>
        </w:rPr>
        <w:t xml:space="preserve">. </w:t>
      </w:r>
      <w:r w:rsidR="00C1082B" w:rsidRPr="000D386F">
        <w:rPr>
          <w:b/>
        </w:rPr>
        <w:t>OPĆE ODREDBE</w:t>
      </w:r>
    </w:p>
    <w:p w14:paraId="0DA723BD" w14:textId="77777777" w:rsidR="00C1082B" w:rsidRPr="00060F56" w:rsidRDefault="00C1082B" w:rsidP="00C1082B">
      <w:r w:rsidRPr="00060F56">
        <w:rPr>
          <w:b/>
        </w:rPr>
        <w:t> </w:t>
      </w:r>
    </w:p>
    <w:p w14:paraId="6012CC32" w14:textId="77777777" w:rsidR="00C1082B" w:rsidRPr="00263E8E" w:rsidRDefault="00C1082B" w:rsidP="004018D2">
      <w:pPr>
        <w:jc w:val="center"/>
        <w:rPr>
          <w:bCs/>
        </w:rPr>
      </w:pPr>
      <w:r w:rsidRPr="00263E8E">
        <w:rPr>
          <w:bCs/>
        </w:rPr>
        <w:t>Članak 1.</w:t>
      </w:r>
    </w:p>
    <w:p w14:paraId="7B940860" w14:textId="3EA590FA" w:rsidR="00C1082B" w:rsidRDefault="00C1082B" w:rsidP="004018D2">
      <w:pPr>
        <w:jc w:val="both"/>
      </w:pPr>
      <w:r w:rsidRPr="00060F56">
        <w:tab/>
      </w:r>
      <w:r w:rsidRPr="002F67C5">
        <w:t xml:space="preserve">Ovim Pravilima uređuju </w:t>
      </w:r>
      <w:r w:rsidR="00A82CBC" w:rsidRPr="002F67C5">
        <w:t xml:space="preserve">se </w:t>
      </w:r>
      <w:r w:rsidR="00AE153F" w:rsidRPr="002F67C5">
        <w:t>način konstituiranja vijeća mjesnog odbora,</w:t>
      </w:r>
      <w:r w:rsidR="00263E8E">
        <w:t xml:space="preserve"> </w:t>
      </w:r>
      <w:r w:rsidRPr="002F67C5">
        <w:t>p</w:t>
      </w:r>
      <w:r w:rsidR="001626DC" w:rsidRPr="002F67C5">
        <w:t>itanja ustrojstva i rada mjesnog</w:t>
      </w:r>
      <w:r w:rsidRPr="002F67C5">
        <w:t xml:space="preserve"> odbora i to: tijela mjesnog odbora i njihov djelokrug i ov</w:t>
      </w:r>
      <w:r w:rsidR="001626DC" w:rsidRPr="002F67C5">
        <w:t>lasti, financiranje rada mjesnog</w:t>
      </w:r>
      <w:r w:rsidRPr="002F67C5">
        <w:t xml:space="preserve"> odbora, osiguranje uvjeta za rad, </w:t>
      </w:r>
      <w:r w:rsidR="001626DC" w:rsidRPr="002F67C5">
        <w:t xml:space="preserve">nadzor nad radom tijela mjesnog </w:t>
      </w:r>
      <w:r w:rsidRPr="002F67C5">
        <w:t>odbora i druga pi</w:t>
      </w:r>
      <w:r w:rsidR="001626DC" w:rsidRPr="002F67C5">
        <w:t>tanja od važnosti za rad mjesnog</w:t>
      </w:r>
      <w:r w:rsidRPr="002F67C5">
        <w:t xml:space="preserve"> odbora.</w:t>
      </w:r>
    </w:p>
    <w:p w14:paraId="4F5D649C" w14:textId="77777777" w:rsidR="009C245E" w:rsidRDefault="009C245E" w:rsidP="004018D2">
      <w:pPr>
        <w:jc w:val="both"/>
      </w:pPr>
    </w:p>
    <w:p w14:paraId="3A62C2DA" w14:textId="77777777" w:rsidR="009C245E" w:rsidRPr="009C245E" w:rsidRDefault="009C245E" w:rsidP="004018D2">
      <w:pPr>
        <w:jc w:val="both"/>
      </w:pPr>
    </w:p>
    <w:p w14:paraId="79123E09" w14:textId="77777777" w:rsidR="00C1082B" w:rsidRPr="00263E8E" w:rsidRDefault="00C1082B" w:rsidP="004018D2">
      <w:pPr>
        <w:jc w:val="center"/>
        <w:rPr>
          <w:bCs/>
        </w:rPr>
      </w:pPr>
      <w:r w:rsidRPr="00263E8E">
        <w:rPr>
          <w:bCs/>
        </w:rPr>
        <w:t>Članak 2.</w:t>
      </w:r>
    </w:p>
    <w:p w14:paraId="4BE2E684" w14:textId="4DD0C755" w:rsidR="00C1082B" w:rsidRPr="002F67C5" w:rsidRDefault="00C1082B" w:rsidP="004018D2">
      <w:pPr>
        <w:jc w:val="both"/>
      </w:pPr>
      <w:r w:rsidRPr="002F67C5">
        <w:tab/>
      </w:r>
      <w:r w:rsidR="000A57DB" w:rsidRPr="002F67C5">
        <w:t>M</w:t>
      </w:r>
      <w:r w:rsidR="00ED7ACE" w:rsidRPr="002F67C5">
        <w:t>jesni odbor</w:t>
      </w:r>
      <w:r w:rsidR="000A57DB" w:rsidRPr="002F67C5">
        <w:t xml:space="preserve"> </w:t>
      </w:r>
      <w:r w:rsidR="00AE153F" w:rsidRPr="002F67C5">
        <w:t xml:space="preserve">osnovan je kao </w:t>
      </w:r>
      <w:r w:rsidR="000A57DB" w:rsidRPr="002F67C5">
        <w:t>oblik</w:t>
      </w:r>
      <w:r w:rsidRPr="002F67C5">
        <w:t xml:space="preserve"> neposrednog sudjelovanja građana u odlučivanju o lokalnim poslovima od neposrednog i svakodnevnog utjecaja na život i rad građana.</w:t>
      </w:r>
    </w:p>
    <w:p w14:paraId="5AB22A8C" w14:textId="53AEB3EB" w:rsidR="00C1082B" w:rsidRPr="00700A34" w:rsidRDefault="00C1082B" w:rsidP="004018D2">
      <w:pPr>
        <w:ind w:firstLine="708"/>
        <w:jc w:val="both"/>
      </w:pPr>
      <w:r w:rsidRPr="002F67C5">
        <w:t>Područje mjesnog o</w:t>
      </w:r>
      <w:r w:rsidR="00CA583E" w:rsidRPr="002F67C5">
        <w:t xml:space="preserve">dbora utvrđeno je posebnom </w:t>
      </w:r>
      <w:r w:rsidR="004018D2" w:rsidRPr="002F67C5">
        <w:t xml:space="preserve">odlukom </w:t>
      </w:r>
      <w:r w:rsidR="00AE153F" w:rsidRPr="002F67C5">
        <w:t>Općinskog vijeća</w:t>
      </w:r>
      <w:r w:rsidR="00700A34">
        <w:rPr>
          <w:color w:val="FF0000"/>
        </w:rPr>
        <w:t xml:space="preserve"> </w:t>
      </w:r>
      <w:r w:rsidR="00700A34" w:rsidRPr="00700A34">
        <w:t>Općine Podstrana.</w:t>
      </w:r>
    </w:p>
    <w:p w14:paraId="037F5B8C" w14:textId="77777777" w:rsidR="002F67C5" w:rsidRDefault="002F67C5" w:rsidP="002F67C5">
      <w:pPr>
        <w:jc w:val="both"/>
        <w:rPr>
          <w:i/>
        </w:rPr>
      </w:pPr>
    </w:p>
    <w:p w14:paraId="1DB3DC4F" w14:textId="77777777" w:rsidR="002F67C5" w:rsidRDefault="002F67C5" w:rsidP="002F67C5">
      <w:pPr>
        <w:jc w:val="both"/>
        <w:rPr>
          <w:i/>
        </w:rPr>
      </w:pPr>
    </w:p>
    <w:p w14:paraId="0E287506" w14:textId="77777777" w:rsidR="002F67C5" w:rsidRPr="002F67C5" w:rsidRDefault="002F67C5" w:rsidP="002F67C5">
      <w:pPr>
        <w:jc w:val="both"/>
      </w:pPr>
      <w:r w:rsidRPr="002F67C5">
        <w:rPr>
          <w:b/>
          <w:bCs/>
        </w:rPr>
        <w:t xml:space="preserve">II. KONSTITUIRANJE VIJEĆA </w:t>
      </w:r>
    </w:p>
    <w:p w14:paraId="411E23F2" w14:textId="77777777" w:rsidR="002F67C5" w:rsidRPr="002F67C5" w:rsidRDefault="002F67C5" w:rsidP="002F67C5">
      <w:pPr>
        <w:jc w:val="both"/>
      </w:pPr>
      <w:r w:rsidRPr="002F67C5">
        <w:t> </w:t>
      </w:r>
    </w:p>
    <w:p w14:paraId="3B956862" w14:textId="77777777" w:rsidR="009C245E" w:rsidRDefault="009C245E" w:rsidP="002F67C5">
      <w:pPr>
        <w:jc w:val="center"/>
        <w:rPr>
          <w:b/>
          <w:bCs/>
        </w:rPr>
      </w:pPr>
    </w:p>
    <w:p w14:paraId="3C55E0AB" w14:textId="79DA0241" w:rsidR="002F67C5" w:rsidRPr="00263E8E" w:rsidRDefault="002F67C5" w:rsidP="002F67C5">
      <w:pPr>
        <w:jc w:val="center"/>
      </w:pPr>
      <w:r w:rsidRPr="00263E8E">
        <w:t xml:space="preserve">Članak </w:t>
      </w:r>
      <w:r w:rsidR="0035405A" w:rsidRPr="00263E8E">
        <w:t>3</w:t>
      </w:r>
      <w:r w:rsidRPr="00263E8E">
        <w:t>.</w:t>
      </w:r>
    </w:p>
    <w:p w14:paraId="4598CD39" w14:textId="4D385AF2" w:rsidR="002F67C5" w:rsidRPr="002F67C5" w:rsidRDefault="002F67C5" w:rsidP="002F67C5">
      <w:pPr>
        <w:jc w:val="both"/>
      </w:pPr>
      <w:r w:rsidRPr="002F67C5">
        <w:tab/>
        <w:t>Prva konstituirajuća sjednica vijeća sazvat će se u roku od 30 dana od dana objave konačnih rezultata izbora.</w:t>
      </w:r>
    </w:p>
    <w:p w14:paraId="1205DA07" w14:textId="77777777" w:rsidR="002F67C5" w:rsidRPr="002F67C5" w:rsidRDefault="002F67C5" w:rsidP="002F67C5">
      <w:pPr>
        <w:jc w:val="both"/>
      </w:pPr>
      <w:r w:rsidRPr="002F67C5">
        <w:tab/>
        <w:t>Konstituirajuću sjednicu vijeća saziva načelnik.</w:t>
      </w:r>
    </w:p>
    <w:p w14:paraId="0589FB9D" w14:textId="77777777" w:rsidR="002F67C5" w:rsidRPr="002F67C5" w:rsidRDefault="002F67C5" w:rsidP="002F67C5">
      <w:pPr>
        <w:ind w:firstLine="708"/>
        <w:jc w:val="both"/>
      </w:pPr>
      <w:r w:rsidRPr="002F67C5">
        <w:t xml:space="preserve">Ako se konstituirajuća sjednica ne održi u zakazanom roku načelnik će odmah sazvati novu konstituirajuću sjednicu koja se treba održati u roku od 30 dana od dana sazivanja sjednice. </w:t>
      </w:r>
    </w:p>
    <w:p w14:paraId="19866AF0" w14:textId="77777777" w:rsidR="002F67C5" w:rsidRPr="002F67C5" w:rsidRDefault="002F67C5" w:rsidP="002F67C5">
      <w:pPr>
        <w:jc w:val="both"/>
      </w:pPr>
      <w:r w:rsidRPr="002F67C5">
        <w:tab/>
        <w:t>Vijeće je konstituirano izborom predsjednika vijeća na prvoj sjednici na kojoj je nazočna većina svih članova vijeća.</w:t>
      </w:r>
    </w:p>
    <w:p w14:paraId="54C135CE" w14:textId="77777777" w:rsidR="002F67C5" w:rsidRPr="002F67C5" w:rsidRDefault="002F67C5" w:rsidP="002F67C5">
      <w:pPr>
        <w:spacing w:after="100" w:afterAutospacing="1"/>
        <w:jc w:val="both"/>
      </w:pPr>
      <w:r w:rsidRPr="002F67C5">
        <w:tab/>
        <w:t>Ako se vijeće ne konstituira u rokovima  iz stavka 1 i 3, raspisat će se novi izbori.</w:t>
      </w:r>
    </w:p>
    <w:p w14:paraId="679A2C8B" w14:textId="20ABC3F6" w:rsidR="00263E8E" w:rsidRPr="00594148" w:rsidRDefault="002F67C5" w:rsidP="00594148">
      <w:pPr>
        <w:jc w:val="both"/>
      </w:pPr>
      <w:r w:rsidRPr="002F67C5">
        <w:tab/>
      </w:r>
    </w:p>
    <w:p w14:paraId="1AF11E28" w14:textId="31B49CCA" w:rsidR="00C1082B" w:rsidRPr="002F67C5" w:rsidRDefault="00C1082B" w:rsidP="00C1082B">
      <w:pPr>
        <w:jc w:val="both"/>
        <w:rPr>
          <w:b/>
          <w:bCs/>
        </w:rPr>
      </w:pPr>
      <w:r w:rsidRPr="002F67C5">
        <w:rPr>
          <w:b/>
          <w:bCs/>
        </w:rPr>
        <w:t>II</w:t>
      </w:r>
      <w:r w:rsidR="002F67C5" w:rsidRPr="002F67C5">
        <w:rPr>
          <w:b/>
          <w:bCs/>
        </w:rPr>
        <w:t>I</w:t>
      </w:r>
      <w:r w:rsidRPr="002F67C5">
        <w:rPr>
          <w:b/>
          <w:bCs/>
        </w:rPr>
        <w:t>. TIJELA, DJELOKRUG I OVLASTI MJESNOG ODBORA</w:t>
      </w:r>
    </w:p>
    <w:p w14:paraId="2F1EB2E8" w14:textId="77777777" w:rsidR="00C1082B" w:rsidRDefault="00C1082B" w:rsidP="00C1082B">
      <w:pPr>
        <w:jc w:val="both"/>
        <w:rPr>
          <w:b/>
          <w:color w:val="FF0000"/>
        </w:rPr>
      </w:pPr>
      <w:r w:rsidRPr="00371761">
        <w:rPr>
          <w:b/>
          <w:color w:val="FF0000"/>
        </w:rPr>
        <w:t> </w:t>
      </w:r>
    </w:p>
    <w:p w14:paraId="34ED975E" w14:textId="77777777" w:rsidR="009C245E" w:rsidRPr="00371761" w:rsidRDefault="009C245E" w:rsidP="00C1082B">
      <w:pPr>
        <w:jc w:val="both"/>
        <w:rPr>
          <w:color w:val="FF0000"/>
        </w:rPr>
      </w:pPr>
    </w:p>
    <w:p w14:paraId="47C247F8" w14:textId="76704A50" w:rsidR="00C1082B" w:rsidRPr="00263E8E" w:rsidRDefault="00491853" w:rsidP="00C1082B">
      <w:pPr>
        <w:jc w:val="center"/>
        <w:rPr>
          <w:bCs/>
        </w:rPr>
      </w:pPr>
      <w:r w:rsidRPr="00263E8E">
        <w:rPr>
          <w:bCs/>
        </w:rPr>
        <w:t xml:space="preserve">Članak </w:t>
      </w:r>
      <w:r w:rsidR="0035405A" w:rsidRPr="00263E8E">
        <w:rPr>
          <w:bCs/>
        </w:rPr>
        <w:t>4</w:t>
      </w:r>
      <w:r w:rsidR="00C1082B" w:rsidRPr="00263E8E">
        <w:rPr>
          <w:bCs/>
        </w:rPr>
        <w:t>.</w:t>
      </w:r>
    </w:p>
    <w:p w14:paraId="32DC3688" w14:textId="77777777" w:rsidR="00594148" w:rsidRDefault="00C1082B" w:rsidP="00C1082B">
      <w:pPr>
        <w:jc w:val="both"/>
      </w:pPr>
      <w:r w:rsidRPr="002F67C5">
        <w:tab/>
        <w:t>Tijela mjesnog odbora su</w:t>
      </w:r>
      <w:r w:rsidR="00594148">
        <w:t>:</w:t>
      </w:r>
    </w:p>
    <w:p w14:paraId="2BC79F82" w14:textId="77777777" w:rsidR="00594148" w:rsidRDefault="00C1082B" w:rsidP="00594148">
      <w:pPr>
        <w:pStyle w:val="Odlomakpopisa"/>
        <w:numPr>
          <w:ilvl w:val="0"/>
          <w:numId w:val="1"/>
        </w:numPr>
        <w:jc w:val="both"/>
      </w:pPr>
      <w:r w:rsidRPr="002F67C5">
        <w:t xml:space="preserve"> vijeće mjesnog odbora</w:t>
      </w:r>
      <w:r w:rsidR="00565C88" w:rsidRPr="002F67C5">
        <w:t xml:space="preserve"> </w:t>
      </w:r>
      <w:r w:rsidR="00ED7ACE" w:rsidRPr="002F67C5">
        <w:t>(u daljnjem tekstu: vijeće)</w:t>
      </w:r>
      <w:r w:rsidRPr="002F67C5">
        <w:t xml:space="preserve"> i</w:t>
      </w:r>
    </w:p>
    <w:p w14:paraId="034FDF32" w14:textId="45FD919A" w:rsidR="00C1082B" w:rsidRPr="002F67C5" w:rsidRDefault="00C1082B" w:rsidP="00594148">
      <w:pPr>
        <w:pStyle w:val="Odlomakpopisa"/>
        <w:numPr>
          <w:ilvl w:val="0"/>
          <w:numId w:val="1"/>
        </w:numPr>
        <w:jc w:val="both"/>
      </w:pPr>
      <w:r w:rsidRPr="002F67C5">
        <w:t xml:space="preserve"> predsjednik vijeća.</w:t>
      </w:r>
    </w:p>
    <w:p w14:paraId="2A323C6F" w14:textId="77777777" w:rsidR="00511946" w:rsidRDefault="00511946" w:rsidP="00C1082B">
      <w:pPr>
        <w:jc w:val="center"/>
        <w:rPr>
          <w:b/>
          <w:color w:val="FF0000"/>
        </w:rPr>
      </w:pPr>
    </w:p>
    <w:p w14:paraId="110F3985" w14:textId="77777777" w:rsidR="009C245E" w:rsidRDefault="009C245E" w:rsidP="00C1082B">
      <w:pPr>
        <w:jc w:val="center"/>
        <w:rPr>
          <w:b/>
          <w:color w:val="FF0000"/>
        </w:rPr>
      </w:pPr>
    </w:p>
    <w:p w14:paraId="136EA3E4" w14:textId="77777777" w:rsidR="00FD0A74" w:rsidRPr="00371761" w:rsidRDefault="00FD0A74" w:rsidP="00C1082B">
      <w:pPr>
        <w:jc w:val="center"/>
        <w:rPr>
          <w:b/>
          <w:color w:val="FF0000"/>
        </w:rPr>
      </w:pPr>
    </w:p>
    <w:p w14:paraId="4F141145" w14:textId="0AD021D9" w:rsidR="00565C88" w:rsidRPr="00263E8E" w:rsidRDefault="00491853" w:rsidP="009C245E">
      <w:pPr>
        <w:jc w:val="center"/>
        <w:rPr>
          <w:bCs/>
        </w:rPr>
      </w:pPr>
      <w:r w:rsidRPr="00263E8E">
        <w:rPr>
          <w:bCs/>
        </w:rPr>
        <w:lastRenderedPageBreak/>
        <w:t xml:space="preserve">Članak </w:t>
      </w:r>
      <w:r w:rsidR="0035405A" w:rsidRPr="00263E8E">
        <w:rPr>
          <w:bCs/>
        </w:rPr>
        <w:t>5</w:t>
      </w:r>
      <w:r w:rsidR="00C1082B" w:rsidRPr="00263E8E">
        <w:rPr>
          <w:bCs/>
        </w:rPr>
        <w:t>.</w:t>
      </w:r>
    </w:p>
    <w:p w14:paraId="25641839" w14:textId="78898AAE" w:rsidR="00594148" w:rsidRDefault="00565C88" w:rsidP="00263E8E">
      <w:pPr>
        <w:jc w:val="both"/>
      </w:pPr>
      <w:r w:rsidRPr="002F67C5">
        <w:tab/>
        <w:t xml:space="preserve">Vijeće ima </w:t>
      </w:r>
      <w:r w:rsidR="002F67C5" w:rsidRPr="002F67C5">
        <w:t>pet</w:t>
      </w:r>
      <w:r w:rsidRPr="002F67C5">
        <w:t xml:space="preserve"> članova.</w:t>
      </w:r>
    </w:p>
    <w:p w14:paraId="06F283DD" w14:textId="54D25DC4" w:rsidR="00594148" w:rsidRPr="002F67C5" w:rsidRDefault="00594148" w:rsidP="00594148">
      <w:pPr>
        <w:ind w:firstLine="708"/>
        <w:jc w:val="both"/>
      </w:pPr>
      <w:r w:rsidRPr="002F67C5">
        <w:t xml:space="preserve">Članove vijeća biraju građani s područja mjesnog odbora koji imaju biračko pravo na neposrednim izborima, tajnim glasovanjem, razmjernim izbornim sustavom. </w:t>
      </w:r>
    </w:p>
    <w:p w14:paraId="00A27F5A" w14:textId="77777777" w:rsidR="00594148" w:rsidRPr="002F67C5" w:rsidRDefault="00594148" w:rsidP="00C1082B">
      <w:pPr>
        <w:jc w:val="both"/>
      </w:pPr>
    </w:p>
    <w:p w14:paraId="457BB626" w14:textId="70B79AAA" w:rsidR="00594148" w:rsidRDefault="00C1082B" w:rsidP="00263E8E">
      <w:pPr>
        <w:ind w:firstLine="708"/>
        <w:jc w:val="both"/>
      </w:pPr>
      <w:r w:rsidRPr="002F67C5">
        <w:t>Mand</w:t>
      </w:r>
      <w:r w:rsidR="00E23A23" w:rsidRPr="002F67C5">
        <w:t xml:space="preserve">at članova vijeća traje četiri </w:t>
      </w:r>
      <w:r w:rsidRPr="002F67C5">
        <w:t>godine.</w:t>
      </w:r>
    </w:p>
    <w:p w14:paraId="16067D5B" w14:textId="5CA56BE6" w:rsidR="00C1082B" w:rsidRDefault="0086795F" w:rsidP="00C1082B">
      <w:pPr>
        <w:ind w:firstLine="708"/>
        <w:jc w:val="both"/>
      </w:pPr>
      <w:r w:rsidRPr="002F67C5">
        <w:t>P</w:t>
      </w:r>
      <w:r w:rsidR="00C1082B" w:rsidRPr="002F67C5">
        <w:t xml:space="preserve">ostupak izbora vijeća </w:t>
      </w:r>
      <w:r w:rsidRPr="002F67C5">
        <w:t>uređuje se posebnom o</w:t>
      </w:r>
      <w:r w:rsidR="001626DC" w:rsidRPr="002F67C5">
        <w:t>dlukom</w:t>
      </w:r>
      <w:r w:rsidRPr="002F67C5">
        <w:t xml:space="preserve"> </w:t>
      </w:r>
      <w:r w:rsidR="002F67C5" w:rsidRPr="002F67C5">
        <w:t>Općinskog</w:t>
      </w:r>
      <w:r w:rsidR="00594148">
        <w:t xml:space="preserve"> </w:t>
      </w:r>
      <w:r w:rsidRPr="002F67C5">
        <w:t>vijeća</w:t>
      </w:r>
      <w:r w:rsidR="001626DC" w:rsidRPr="002F67C5">
        <w:t>, odgovarajućom</w:t>
      </w:r>
      <w:r w:rsidRPr="002F67C5">
        <w:t xml:space="preserve"> </w:t>
      </w:r>
      <w:r w:rsidR="00C1082B" w:rsidRPr="002F67C5">
        <w:t>primjen</w:t>
      </w:r>
      <w:r w:rsidR="00391334" w:rsidRPr="002F67C5">
        <w:t>om</w:t>
      </w:r>
      <w:r w:rsidR="00C1082B" w:rsidRPr="002F67C5">
        <w:t xml:space="preserve"> odred</w:t>
      </w:r>
      <w:r w:rsidRPr="002F67C5">
        <w:t>aba</w:t>
      </w:r>
      <w:r w:rsidR="00C1082B" w:rsidRPr="002F67C5">
        <w:t xml:space="preserve"> zakona kojim se uređuje izbor članova predstavničkih tijela jedinica lokalne samouprave i </w:t>
      </w:r>
      <w:r w:rsidRPr="002F67C5">
        <w:t xml:space="preserve">odredaba Statuta </w:t>
      </w:r>
      <w:r w:rsidR="002F67C5" w:rsidRPr="002F67C5">
        <w:t>Općine Podstrana</w:t>
      </w:r>
      <w:r w:rsidRPr="002F67C5">
        <w:t>.</w:t>
      </w:r>
    </w:p>
    <w:p w14:paraId="2AE99961" w14:textId="77777777" w:rsidR="002F67C5" w:rsidRDefault="002F67C5" w:rsidP="00C1082B">
      <w:pPr>
        <w:ind w:firstLine="708"/>
        <w:jc w:val="both"/>
        <w:rPr>
          <w:color w:val="FF0000"/>
        </w:rPr>
      </w:pPr>
    </w:p>
    <w:p w14:paraId="780E2EBE" w14:textId="77777777" w:rsidR="009C245E" w:rsidRPr="00371761" w:rsidRDefault="009C245E" w:rsidP="00C1082B">
      <w:pPr>
        <w:ind w:firstLine="708"/>
        <w:jc w:val="both"/>
        <w:rPr>
          <w:color w:val="FF0000"/>
        </w:rPr>
      </w:pPr>
    </w:p>
    <w:p w14:paraId="1203C2AF" w14:textId="128BDAB7" w:rsidR="00511946" w:rsidRPr="00263E8E" w:rsidRDefault="00491853" w:rsidP="000535D5">
      <w:pPr>
        <w:jc w:val="center"/>
        <w:rPr>
          <w:bCs/>
        </w:rPr>
      </w:pPr>
      <w:r w:rsidRPr="00263E8E">
        <w:rPr>
          <w:bCs/>
        </w:rPr>
        <w:t xml:space="preserve">Članak </w:t>
      </w:r>
      <w:r w:rsidR="0035405A" w:rsidRPr="00263E8E">
        <w:rPr>
          <w:bCs/>
        </w:rPr>
        <w:t>6</w:t>
      </w:r>
      <w:r w:rsidR="00511946" w:rsidRPr="00263E8E">
        <w:rPr>
          <w:bCs/>
        </w:rPr>
        <w:t>.</w:t>
      </w:r>
    </w:p>
    <w:p w14:paraId="35507703" w14:textId="77777777" w:rsidR="00511946" w:rsidRPr="002F67C5" w:rsidRDefault="00491853" w:rsidP="00511946">
      <w:pPr>
        <w:ind w:firstLine="708"/>
        <w:jc w:val="both"/>
      </w:pPr>
      <w:r w:rsidRPr="002F67C5">
        <w:t>Vijeće mjesnog odbora:</w:t>
      </w:r>
    </w:p>
    <w:p w14:paraId="6AF273D9" w14:textId="77777777" w:rsidR="00511946" w:rsidRPr="002F67C5" w:rsidRDefault="00511946" w:rsidP="00511946">
      <w:pPr>
        <w:ind w:firstLine="708"/>
        <w:jc w:val="both"/>
      </w:pPr>
      <w:r w:rsidRPr="002F67C5">
        <w:t xml:space="preserve">- donosi program rada i izvješće o radu </w:t>
      </w:r>
      <w:r w:rsidR="004B4920" w:rsidRPr="002F67C5">
        <w:t>vijeća</w:t>
      </w:r>
      <w:r w:rsidRPr="002F67C5">
        <w:t>,</w:t>
      </w:r>
    </w:p>
    <w:p w14:paraId="7B772231" w14:textId="170BB92C" w:rsidR="00511946" w:rsidRPr="002F67C5" w:rsidRDefault="00511946" w:rsidP="003525B8">
      <w:pPr>
        <w:ind w:firstLine="708"/>
        <w:jc w:val="both"/>
      </w:pPr>
      <w:r w:rsidRPr="002F67C5">
        <w:t>- donosi financijski plan i godišnji izvještaj o izvršenju financijskog plana,</w:t>
      </w:r>
    </w:p>
    <w:p w14:paraId="24679CBA" w14:textId="77777777" w:rsidR="00511946" w:rsidRPr="002F67C5" w:rsidRDefault="00511946" w:rsidP="00511946">
      <w:pPr>
        <w:ind w:firstLine="708"/>
        <w:jc w:val="both"/>
      </w:pPr>
      <w:r w:rsidRPr="002F67C5">
        <w:t>- donosi pravila mjesnog odbora,</w:t>
      </w:r>
    </w:p>
    <w:p w14:paraId="35F446D7" w14:textId="77777777" w:rsidR="00511946" w:rsidRPr="002F67C5" w:rsidRDefault="00511946" w:rsidP="00511946">
      <w:pPr>
        <w:ind w:firstLine="708"/>
        <w:jc w:val="both"/>
      </w:pPr>
      <w:r w:rsidRPr="002F67C5">
        <w:t>- donosi poslovnik o radu</w:t>
      </w:r>
      <w:r w:rsidR="000E0513" w:rsidRPr="002F67C5">
        <w:t xml:space="preserve"> vijeća</w:t>
      </w:r>
    </w:p>
    <w:p w14:paraId="774E7394" w14:textId="77B7D33A" w:rsidR="00511946" w:rsidRPr="002F67C5" w:rsidRDefault="00511946" w:rsidP="00511946">
      <w:pPr>
        <w:ind w:firstLine="708"/>
        <w:jc w:val="both"/>
      </w:pPr>
      <w:r w:rsidRPr="002F67C5">
        <w:t xml:space="preserve">- bira i razrješava predsjednika </w:t>
      </w:r>
      <w:r w:rsidR="00293A9F" w:rsidRPr="002F67C5">
        <w:t>v</w:t>
      </w:r>
      <w:r w:rsidRPr="002F67C5">
        <w:t>ijeća,</w:t>
      </w:r>
    </w:p>
    <w:p w14:paraId="17B4EDED" w14:textId="752D8B71" w:rsidR="00511946" w:rsidRPr="002F67C5" w:rsidRDefault="00511946" w:rsidP="00511946">
      <w:pPr>
        <w:ind w:firstLine="708"/>
        <w:jc w:val="both"/>
      </w:pPr>
      <w:r w:rsidRPr="002F67C5">
        <w:t>- odlučuje o korištenju sredstava osi</w:t>
      </w:r>
      <w:r w:rsidR="00E74219" w:rsidRPr="002F67C5">
        <w:t xml:space="preserve">guranih u proračunu </w:t>
      </w:r>
      <w:r w:rsidR="002F67C5" w:rsidRPr="002F67C5">
        <w:t>Općine Podstrana</w:t>
      </w:r>
      <w:r w:rsidR="00E74219" w:rsidRPr="002F67C5">
        <w:t xml:space="preserve"> </w:t>
      </w:r>
      <w:r w:rsidRPr="002F67C5">
        <w:t xml:space="preserve"> za pojedine namjene</w:t>
      </w:r>
      <w:r w:rsidR="00F362B9" w:rsidRPr="002F67C5">
        <w:t xml:space="preserve"> </w:t>
      </w:r>
      <w:r w:rsidRPr="002F67C5">
        <w:t>sukladno posebnim odlukama,</w:t>
      </w:r>
    </w:p>
    <w:p w14:paraId="2AF3F9BE" w14:textId="1F800623" w:rsidR="00511946" w:rsidRPr="002F67C5" w:rsidRDefault="00F362B9" w:rsidP="002F67C5">
      <w:pPr>
        <w:ind w:firstLine="708"/>
        <w:jc w:val="both"/>
      </w:pPr>
      <w:r w:rsidRPr="002F67C5">
        <w:t>- surađ</w:t>
      </w:r>
      <w:r w:rsidR="00511946" w:rsidRPr="002F67C5">
        <w:t>uje s drugim mjesnim odborima</w:t>
      </w:r>
      <w:r w:rsidR="004018D2" w:rsidRPr="002F67C5">
        <w:t xml:space="preserve"> </w:t>
      </w:r>
      <w:r w:rsidRPr="002F67C5">
        <w:t xml:space="preserve">u </w:t>
      </w:r>
      <w:r w:rsidR="00293A9F" w:rsidRPr="002F67C5">
        <w:t>pitanjima od interesa za građ</w:t>
      </w:r>
      <w:r w:rsidRPr="002F67C5">
        <w:t>ane s područja mjesnog odbora</w:t>
      </w:r>
      <w:r w:rsidR="00293A9F" w:rsidRPr="002F67C5">
        <w:t>,</w:t>
      </w:r>
      <w:r w:rsidRPr="002F67C5">
        <w:t xml:space="preserve"> </w:t>
      </w:r>
    </w:p>
    <w:p w14:paraId="6CC0BB46" w14:textId="77777777" w:rsidR="00511946" w:rsidRPr="002F67C5" w:rsidRDefault="00511946" w:rsidP="00511946">
      <w:pPr>
        <w:ind w:firstLine="708"/>
        <w:jc w:val="both"/>
      </w:pPr>
      <w:r w:rsidRPr="002F67C5">
        <w:t>- prati stanje u komunalnoj infrastrukturi na svom području i predlaže program razvoja komunalne</w:t>
      </w:r>
      <w:r w:rsidR="00F362B9" w:rsidRPr="002F67C5">
        <w:t xml:space="preserve"> </w:t>
      </w:r>
      <w:r w:rsidRPr="002F67C5">
        <w:t>infrastrukture,</w:t>
      </w:r>
    </w:p>
    <w:p w14:paraId="38DD50AF" w14:textId="5C1034CC" w:rsidR="00511946" w:rsidRPr="002F67C5" w:rsidRDefault="00511946" w:rsidP="00E74219">
      <w:pPr>
        <w:ind w:firstLine="708"/>
        <w:jc w:val="both"/>
      </w:pPr>
      <w:r w:rsidRPr="002F67C5">
        <w:t xml:space="preserve">- </w:t>
      </w:r>
      <w:r w:rsidR="00E74219" w:rsidRPr="002F67C5">
        <w:t xml:space="preserve">obavlja i druge poslove utvrđene posebnim propisima i drugim aktima </w:t>
      </w:r>
      <w:r w:rsidR="002F67C5" w:rsidRPr="002F67C5">
        <w:t>Općinskog</w:t>
      </w:r>
      <w:r w:rsidR="00E74219" w:rsidRPr="002F67C5">
        <w:t xml:space="preserve"> vijeća i načelnika. </w:t>
      </w:r>
    </w:p>
    <w:p w14:paraId="2C986712" w14:textId="0BD9804E" w:rsidR="00594148" w:rsidRPr="002F67C5" w:rsidRDefault="0033007E" w:rsidP="00594148">
      <w:pPr>
        <w:ind w:firstLine="708"/>
        <w:jc w:val="both"/>
      </w:pPr>
      <w:r w:rsidRPr="00594148">
        <w:t>Program rada, pravila mjesnog odbora</w:t>
      </w:r>
      <w:r w:rsidR="00594148" w:rsidRPr="00594148">
        <w:t xml:space="preserve">, </w:t>
      </w:r>
      <w:r w:rsidRPr="00594148">
        <w:t xml:space="preserve">poslovnik o radu vijeća </w:t>
      </w:r>
      <w:r w:rsidR="00594148" w:rsidRPr="00594148">
        <w:t>kao i ostale odluke ili zaključke vijeće donosi većinom glasova nazočnih članova.</w:t>
      </w:r>
    </w:p>
    <w:p w14:paraId="1F40E2EA" w14:textId="77777777" w:rsidR="0033007E" w:rsidRPr="002F67C5" w:rsidRDefault="0033007E" w:rsidP="0033007E">
      <w:pPr>
        <w:ind w:firstLine="708"/>
        <w:jc w:val="both"/>
      </w:pPr>
      <w:r w:rsidRPr="002F67C5">
        <w:t>Poslovnikom o radu vijeća podrobnije se uređuje organiziranje rada vijeća.</w:t>
      </w:r>
    </w:p>
    <w:p w14:paraId="174E00CE" w14:textId="77777777" w:rsidR="009E709D" w:rsidRDefault="009E709D" w:rsidP="00C1082B">
      <w:pPr>
        <w:ind w:firstLine="708"/>
        <w:jc w:val="both"/>
        <w:rPr>
          <w:color w:val="FF0000"/>
        </w:rPr>
      </w:pPr>
    </w:p>
    <w:p w14:paraId="1B4F8982" w14:textId="77777777" w:rsidR="009C245E" w:rsidRPr="00371761" w:rsidRDefault="009C245E" w:rsidP="00C1082B">
      <w:pPr>
        <w:ind w:firstLine="708"/>
        <w:jc w:val="both"/>
        <w:rPr>
          <w:color w:val="FF0000"/>
        </w:rPr>
      </w:pPr>
    </w:p>
    <w:p w14:paraId="2681917D" w14:textId="63B74ED2" w:rsidR="0033007E" w:rsidRPr="00263E8E" w:rsidRDefault="00491853" w:rsidP="0033007E">
      <w:pPr>
        <w:jc w:val="center"/>
        <w:rPr>
          <w:bCs/>
        </w:rPr>
      </w:pPr>
      <w:r w:rsidRPr="00263E8E">
        <w:rPr>
          <w:bCs/>
        </w:rPr>
        <w:t xml:space="preserve">Članak </w:t>
      </w:r>
      <w:r w:rsidR="0035405A" w:rsidRPr="00263E8E">
        <w:rPr>
          <w:bCs/>
        </w:rPr>
        <w:t>7</w:t>
      </w:r>
      <w:r w:rsidR="0033007E" w:rsidRPr="00263E8E">
        <w:rPr>
          <w:bCs/>
        </w:rPr>
        <w:t>.</w:t>
      </w:r>
    </w:p>
    <w:p w14:paraId="53B73A28" w14:textId="0FEBE48F" w:rsidR="0033007E" w:rsidRPr="00D05FDE" w:rsidRDefault="0033007E" w:rsidP="002D03AE">
      <w:pPr>
        <w:jc w:val="both"/>
      </w:pPr>
      <w:r w:rsidRPr="00D05FDE">
        <w:tab/>
      </w:r>
      <w:r w:rsidR="00955851" w:rsidRPr="00D05FDE">
        <w:t xml:space="preserve">Programom rada utvrđuju se </w:t>
      </w:r>
      <w:r w:rsidR="002F67C5" w:rsidRPr="00D05FDE">
        <w:t>zadaci mjesnog odbora, osobito u pogledu skrbi o uređenju područja mjesnog odbora provođenjem manjih komunalnih akcija kojima se poboljšava komunalni standard građana na području mjesnog odbora, skrbi o poboljšanju zadovoljavanja potreba građana u oblasti zdravstva, socijalne skrbi, kulture, športa i drugih lokalnih potreba n</w:t>
      </w:r>
      <w:r w:rsidR="008E7439">
        <w:t>a</w:t>
      </w:r>
      <w:r w:rsidR="002F67C5" w:rsidRPr="00D05FDE">
        <w:t xml:space="preserve"> svom području.</w:t>
      </w:r>
      <w:r w:rsidR="00D05FDE" w:rsidRPr="00D05FDE">
        <w:t xml:space="preserve"> </w:t>
      </w:r>
    </w:p>
    <w:p w14:paraId="373EF0E4" w14:textId="012DF3F3" w:rsidR="00E74219" w:rsidRDefault="00B0370E" w:rsidP="00C1082B">
      <w:pPr>
        <w:ind w:firstLine="708"/>
        <w:jc w:val="both"/>
      </w:pPr>
      <w:r w:rsidRPr="006908DA">
        <w:t xml:space="preserve">Program rada donosi se </w:t>
      </w:r>
      <w:r w:rsidR="008E7439" w:rsidRPr="006908DA">
        <w:t xml:space="preserve">u  roku od 30 dana od dana stupanja na snagu proračuna lokalne jedinice za kalendarsku godinu </w:t>
      </w:r>
      <w:r w:rsidR="007919F5" w:rsidRPr="006908DA">
        <w:t>na koju se program odnosi.</w:t>
      </w:r>
      <w:r w:rsidR="007919F5">
        <w:t xml:space="preserve"> </w:t>
      </w:r>
    </w:p>
    <w:p w14:paraId="79F659EB" w14:textId="77777777" w:rsidR="00B0370E" w:rsidRDefault="00B0370E" w:rsidP="00C1082B">
      <w:pPr>
        <w:ind w:firstLine="708"/>
        <w:jc w:val="both"/>
      </w:pPr>
    </w:p>
    <w:p w14:paraId="2B1B3983" w14:textId="77777777" w:rsidR="009C245E" w:rsidRDefault="009C245E" w:rsidP="00C1082B">
      <w:pPr>
        <w:ind w:firstLine="708"/>
        <w:jc w:val="both"/>
      </w:pPr>
    </w:p>
    <w:p w14:paraId="02EF03BA" w14:textId="618BD821" w:rsidR="00B0370E" w:rsidRPr="00263E8E" w:rsidRDefault="00B0370E" w:rsidP="00B0370E">
      <w:pPr>
        <w:jc w:val="center"/>
        <w:rPr>
          <w:bCs/>
        </w:rPr>
      </w:pPr>
      <w:r w:rsidRPr="00263E8E">
        <w:rPr>
          <w:bCs/>
        </w:rPr>
        <w:t xml:space="preserve">Članak </w:t>
      </w:r>
      <w:r w:rsidR="0035405A" w:rsidRPr="00263E8E">
        <w:rPr>
          <w:bCs/>
        </w:rPr>
        <w:t>8</w:t>
      </w:r>
      <w:r w:rsidRPr="00263E8E">
        <w:rPr>
          <w:bCs/>
        </w:rPr>
        <w:t>.</w:t>
      </w:r>
    </w:p>
    <w:p w14:paraId="2B2E6988" w14:textId="5C58E0DB" w:rsidR="00B0370E" w:rsidRPr="007919F5" w:rsidRDefault="00B0370E" w:rsidP="00C1082B">
      <w:pPr>
        <w:ind w:firstLine="708"/>
        <w:jc w:val="both"/>
      </w:pPr>
      <w:r w:rsidRPr="007919F5">
        <w:t>Financijski plan donosi se usporedno s programom rada.</w:t>
      </w:r>
    </w:p>
    <w:p w14:paraId="015418B2" w14:textId="6BF60AA4" w:rsidR="00B0370E" w:rsidRDefault="00B0370E" w:rsidP="00C1082B">
      <w:pPr>
        <w:ind w:firstLine="708"/>
        <w:jc w:val="both"/>
      </w:pPr>
      <w:r w:rsidRPr="007919F5">
        <w:t>Financijski plan sadrži na prihodovnoj strani predviđene izvore prihoda a na rashodovnoj</w:t>
      </w:r>
      <w:r w:rsidR="00935EB8" w:rsidRPr="007919F5">
        <w:t xml:space="preserve"> strani predviđene rashode za namjene utvrđene programom.</w:t>
      </w:r>
    </w:p>
    <w:p w14:paraId="19788D96" w14:textId="6DAF41F8" w:rsidR="003525B8" w:rsidRDefault="00935EB8" w:rsidP="009C245E">
      <w:pPr>
        <w:ind w:firstLine="708"/>
        <w:jc w:val="both"/>
      </w:pPr>
      <w:r>
        <w:t xml:space="preserve"> </w:t>
      </w:r>
    </w:p>
    <w:p w14:paraId="3F9569A9" w14:textId="77777777" w:rsidR="009C245E" w:rsidRPr="009C245E" w:rsidRDefault="009C245E" w:rsidP="009C245E">
      <w:pPr>
        <w:ind w:firstLine="708"/>
        <w:jc w:val="both"/>
      </w:pPr>
    </w:p>
    <w:p w14:paraId="04AC24F0" w14:textId="6C08E15B" w:rsidR="009E709D" w:rsidRPr="00263E8E" w:rsidRDefault="00491853" w:rsidP="009E709D">
      <w:pPr>
        <w:jc w:val="center"/>
        <w:rPr>
          <w:bCs/>
        </w:rPr>
      </w:pPr>
      <w:r w:rsidRPr="00263E8E">
        <w:rPr>
          <w:bCs/>
        </w:rPr>
        <w:t xml:space="preserve">Članak </w:t>
      </w:r>
      <w:r w:rsidR="0035405A" w:rsidRPr="00263E8E">
        <w:rPr>
          <w:bCs/>
        </w:rPr>
        <w:t>9</w:t>
      </w:r>
      <w:r w:rsidR="009E709D" w:rsidRPr="00263E8E">
        <w:rPr>
          <w:bCs/>
        </w:rPr>
        <w:t>.</w:t>
      </w:r>
    </w:p>
    <w:p w14:paraId="5B11B0F3" w14:textId="77777777" w:rsidR="009E709D" w:rsidRPr="00D05FDE" w:rsidRDefault="009E709D" w:rsidP="009E709D">
      <w:pPr>
        <w:ind w:firstLine="708"/>
        <w:jc w:val="both"/>
      </w:pPr>
      <w:r w:rsidRPr="00D05FDE">
        <w:t>Član vijeća nema obvezujući mandat i nije opoziv.</w:t>
      </w:r>
    </w:p>
    <w:p w14:paraId="50BE4918" w14:textId="77777777" w:rsidR="009E709D" w:rsidRPr="00D05FDE" w:rsidRDefault="009E709D" w:rsidP="009E709D">
      <w:pPr>
        <w:ind w:firstLine="708"/>
        <w:jc w:val="both"/>
      </w:pPr>
      <w:r w:rsidRPr="00D05FDE">
        <w:t xml:space="preserve">Član vijeća dužnost obavlja počasno i za to ne prima naknadu. </w:t>
      </w:r>
    </w:p>
    <w:p w14:paraId="2F07105C" w14:textId="77777777" w:rsidR="009E709D" w:rsidRPr="00D05FDE" w:rsidRDefault="00293A9F" w:rsidP="009E709D">
      <w:pPr>
        <w:ind w:firstLine="708"/>
        <w:jc w:val="both"/>
      </w:pPr>
      <w:r w:rsidRPr="00D05FDE">
        <w:t>Član v</w:t>
      </w:r>
      <w:r w:rsidR="009E709D" w:rsidRPr="00D05FDE">
        <w:t>ijeća u obnašanju svoje dužnosti ima pravo:</w:t>
      </w:r>
    </w:p>
    <w:p w14:paraId="3D0B6FD1" w14:textId="77777777" w:rsidR="009E709D" w:rsidRPr="00D05FDE" w:rsidRDefault="00293A9F" w:rsidP="009E709D">
      <w:pPr>
        <w:ind w:firstLine="708"/>
        <w:jc w:val="both"/>
      </w:pPr>
      <w:r w:rsidRPr="00D05FDE">
        <w:lastRenderedPageBreak/>
        <w:t>- prisustvovati sjednicama v</w:t>
      </w:r>
      <w:r w:rsidR="009E709D" w:rsidRPr="00D05FDE">
        <w:t>ijeća,</w:t>
      </w:r>
    </w:p>
    <w:p w14:paraId="7ACD68F5" w14:textId="77777777" w:rsidR="009E709D" w:rsidRPr="00D05FDE" w:rsidRDefault="009E709D" w:rsidP="009E709D">
      <w:pPr>
        <w:ind w:firstLine="708"/>
        <w:jc w:val="both"/>
      </w:pPr>
      <w:r w:rsidRPr="00D05FDE">
        <w:t>- predlagati razmatranje pojedinih pitanja iz djelokruga vijeća,</w:t>
      </w:r>
    </w:p>
    <w:p w14:paraId="35407C83" w14:textId="77777777" w:rsidR="009E709D" w:rsidRPr="00D05FDE" w:rsidRDefault="009E709D" w:rsidP="009E709D">
      <w:pPr>
        <w:ind w:firstLine="708"/>
        <w:jc w:val="both"/>
      </w:pPr>
      <w:r w:rsidRPr="00D05FDE">
        <w:t>- raspravljati i izjašnjavati se o svim pit</w:t>
      </w:r>
      <w:r w:rsidR="00293A9F" w:rsidRPr="00D05FDE">
        <w:t>anjima koja su na dnevnom redu v</w:t>
      </w:r>
      <w:r w:rsidRPr="00D05FDE">
        <w:t>ijeća,</w:t>
      </w:r>
    </w:p>
    <w:p w14:paraId="05F56AA9" w14:textId="77777777" w:rsidR="009E709D" w:rsidRPr="00D05FDE" w:rsidRDefault="009E709D" w:rsidP="009E709D">
      <w:pPr>
        <w:ind w:firstLine="708"/>
        <w:jc w:val="both"/>
      </w:pPr>
      <w:r w:rsidRPr="00D05FDE">
        <w:t>- obavljati i druge poslove koje mu povjeri vijeće.</w:t>
      </w:r>
    </w:p>
    <w:p w14:paraId="6876DF99" w14:textId="7782B383" w:rsidR="0035405A" w:rsidRDefault="00C1082B" w:rsidP="009C245E">
      <w:pPr>
        <w:ind w:firstLine="708"/>
        <w:jc w:val="both"/>
      </w:pPr>
      <w:r w:rsidRPr="00D05FDE">
        <w:t> </w:t>
      </w:r>
    </w:p>
    <w:p w14:paraId="3456FAE4" w14:textId="77777777" w:rsidR="009C245E" w:rsidRDefault="009C245E" w:rsidP="009C245E">
      <w:pPr>
        <w:ind w:firstLine="708"/>
        <w:jc w:val="both"/>
      </w:pPr>
    </w:p>
    <w:p w14:paraId="100B423B" w14:textId="71549746" w:rsidR="00C1082B" w:rsidRPr="00263E8E" w:rsidRDefault="0035405A" w:rsidP="0035405A">
      <w:pPr>
        <w:ind w:firstLine="708"/>
        <w:rPr>
          <w:bCs/>
        </w:rPr>
      </w:pPr>
      <w:r>
        <w:rPr>
          <w:b/>
        </w:rPr>
        <w:t xml:space="preserve">                                                      </w:t>
      </w:r>
      <w:r w:rsidR="00491853" w:rsidRPr="00263E8E">
        <w:rPr>
          <w:bCs/>
        </w:rPr>
        <w:t xml:space="preserve">Članak </w:t>
      </w:r>
      <w:r w:rsidR="00935EB8" w:rsidRPr="00263E8E">
        <w:rPr>
          <w:bCs/>
        </w:rPr>
        <w:t>1</w:t>
      </w:r>
      <w:r w:rsidRPr="00263E8E">
        <w:rPr>
          <w:bCs/>
        </w:rPr>
        <w:t>0</w:t>
      </w:r>
      <w:r w:rsidR="00C1082B" w:rsidRPr="00263E8E">
        <w:rPr>
          <w:bCs/>
        </w:rPr>
        <w:t>.</w:t>
      </w:r>
    </w:p>
    <w:p w14:paraId="1AF882E4" w14:textId="622F55A6" w:rsidR="00C1082B" w:rsidRPr="00D05FDE" w:rsidRDefault="00C1082B" w:rsidP="008332CA">
      <w:pPr>
        <w:jc w:val="both"/>
      </w:pPr>
      <w:r w:rsidRPr="00D05FDE">
        <w:tab/>
        <w:t xml:space="preserve">Vijeće </w:t>
      </w:r>
      <w:r w:rsidR="00C0016A" w:rsidRPr="00D05FDE">
        <w:t>iz svog sastava</w:t>
      </w:r>
      <w:r w:rsidR="008332CA" w:rsidRPr="006908DA">
        <w:t xml:space="preserve">, većinom glasova svih članova, </w:t>
      </w:r>
      <w:r w:rsidRPr="006908DA">
        <w:t>bira predsjednika</w:t>
      </w:r>
      <w:r w:rsidRPr="00D05FDE">
        <w:t xml:space="preserve"> </w:t>
      </w:r>
      <w:r w:rsidR="00E23A23" w:rsidRPr="00D05FDE">
        <w:t>na vrijeme od četiri godine.</w:t>
      </w:r>
    </w:p>
    <w:p w14:paraId="07C60FAA" w14:textId="40DC8072" w:rsidR="00D05FDE" w:rsidRPr="003525B8" w:rsidRDefault="00C1082B" w:rsidP="003525B8">
      <w:pPr>
        <w:jc w:val="both"/>
      </w:pPr>
      <w:r w:rsidRPr="00D05FDE">
        <w:t> </w:t>
      </w:r>
    </w:p>
    <w:p w14:paraId="2DBFD05C" w14:textId="77777777" w:rsidR="009C245E" w:rsidRDefault="009C245E" w:rsidP="0035405A">
      <w:pPr>
        <w:jc w:val="center"/>
        <w:rPr>
          <w:b/>
        </w:rPr>
      </w:pPr>
    </w:p>
    <w:p w14:paraId="127EC1C5" w14:textId="6C2DA27F" w:rsidR="00C1082B" w:rsidRPr="00263E8E" w:rsidRDefault="00491853" w:rsidP="0035405A">
      <w:pPr>
        <w:jc w:val="center"/>
        <w:rPr>
          <w:bCs/>
        </w:rPr>
      </w:pPr>
      <w:r w:rsidRPr="00263E8E">
        <w:rPr>
          <w:bCs/>
        </w:rPr>
        <w:t>Članak 1</w:t>
      </w:r>
      <w:r w:rsidR="0035405A" w:rsidRPr="00263E8E">
        <w:rPr>
          <w:bCs/>
        </w:rPr>
        <w:t>1</w:t>
      </w:r>
      <w:r w:rsidR="00C1082B" w:rsidRPr="00263E8E">
        <w:rPr>
          <w:bCs/>
        </w:rPr>
        <w:t>.</w:t>
      </w:r>
    </w:p>
    <w:p w14:paraId="23DC66AE" w14:textId="5453ADDF" w:rsidR="00C1082B" w:rsidRPr="006908DA" w:rsidRDefault="00C1082B" w:rsidP="009E709D">
      <w:pPr>
        <w:jc w:val="both"/>
      </w:pPr>
      <w:r w:rsidRPr="00371761">
        <w:rPr>
          <w:color w:val="FF0000"/>
        </w:rPr>
        <w:tab/>
      </w:r>
      <w:r w:rsidRPr="006908DA">
        <w:t xml:space="preserve">Vijeće može </w:t>
      </w:r>
      <w:r w:rsidR="00C0016A" w:rsidRPr="006908DA">
        <w:t>razriješiti</w:t>
      </w:r>
      <w:r w:rsidR="00ED7ACE" w:rsidRPr="006908DA">
        <w:t xml:space="preserve"> predsjednika</w:t>
      </w:r>
      <w:r w:rsidR="00C0016A" w:rsidRPr="006908DA">
        <w:t xml:space="preserve"> </w:t>
      </w:r>
      <w:r w:rsidRPr="006908DA">
        <w:t>vijeća.</w:t>
      </w:r>
    </w:p>
    <w:p w14:paraId="595BD8F5" w14:textId="7A94FCE2" w:rsidR="00D86258" w:rsidRPr="006908DA" w:rsidRDefault="00D86258" w:rsidP="009E709D">
      <w:pPr>
        <w:jc w:val="both"/>
      </w:pPr>
      <w:r w:rsidRPr="006908DA">
        <w:tab/>
        <w:t>Postupak za razrješenje predsjednika može pokrenuti najmanje 1/3 člano</w:t>
      </w:r>
      <w:r w:rsidR="005C53C2" w:rsidRPr="006908DA">
        <w:t xml:space="preserve">va </w:t>
      </w:r>
      <w:r w:rsidR="009C245E" w:rsidRPr="006908DA">
        <w:t>v</w:t>
      </w:r>
      <w:r w:rsidR="008332CA" w:rsidRPr="006908DA">
        <w:t xml:space="preserve">ijeća ili načelnik, a </w:t>
      </w:r>
      <w:r w:rsidRPr="006908DA">
        <w:t xml:space="preserve"> prijedlog mora biti obrazložen.</w:t>
      </w:r>
    </w:p>
    <w:p w14:paraId="339F0E3D" w14:textId="77777777" w:rsidR="00D86258" w:rsidRPr="00D05FDE" w:rsidRDefault="00D86258" w:rsidP="00C1082B">
      <w:pPr>
        <w:jc w:val="both"/>
      </w:pPr>
      <w:r w:rsidRPr="006908DA">
        <w:tab/>
        <w:t>O prijedlogu za razrješenje odlučuje s</w:t>
      </w:r>
      <w:r w:rsidR="009E7DED" w:rsidRPr="006908DA">
        <w:t>e većinom glasova svih članova v</w:t>
      </w:r>
      <w:r w:rsidRPr="006908DA">
        <w:t>ijeća.</w:t>
      </w:r>
    </w:p>
    <w:p w14:paraId="6EAFB67E" w14:textId="32A91464" w:rsidR="00C1082B" w:rsidRDefault="00C1082B" w:rsidP="009C245E">
      <w:pPr>
        <w:jc w:val="both"/>
        <w:rPr>
          <w:color w:val="FF0000"/>
        </w:rPr>
      </w:pPr>
    </w:p>
    <w:p w14:paraId="4BA9448B" w14:textId="77777777" w:rsidR="009C245E" w:rsidRPr="00371761" w:rsidRDefault="009C245E" w:rsidP="009C245E">
      <w:pPr>
        <w:jc w:val="both"/>
        <w:rPr>
          <w:color w:val="FF0000"/>
        </w:rPr>
      </w:pPr>
    </w:p>
    <w:p w14:paraId="65F8E17A" w14:textId="027DE617" w:rsidR="00C1082B" w:rsidRPr="00263E8E" w:rsidRDefault="00491853" w:rsidP="00C1082B">
      <w:pPr>
        <w:jc w:val="center"/>
        <w:rPr>
          <w:bCs/>
        </w:rPr>
      </w:pPr>
      <w:r w:rsidRPr="00263E8E">
        <w:rPr>
          <w:bCs/>
        </w:rPr>
        <w:t>Članak 1</w:t>
      </w:r>
      <w:r w:rsidR="0035405A" w:rsidRPr="00263E8E">
        <w:rPr>
          <w:bCs/>
        </w:rPr>
        <w:t>2</w:t>
      </w:r>
      <w:r w:rsidR="00C1082B" w:rsidRPr="00263E8E">
        <w:rPr>
          <w:bCs/>
        </w:rPr>
        <w:t>.</w:t>
      </w:r>
    </w:p>
    <w:p w14:paraId="17EF0021" w14:textId="7E42E7B3" w:rsidR="00C1082B" w:rsidRPr="00D05FDE" w:rsidRDefault="00C1082B" w:rsidP="00C1082B">
      <w:pPr>
        <w:jc w:val="both"/>
      </w:pPr>
      <w:r w:rsidRPr="00371761">
        <w:rPr>
          <w:color w:val="FF0000"/>
        </w:rPr>
        <w:tab/>
      </w:r>
      <w:r w:rsidRPr="00D05FDE">
        <w:t xml:space="preserve">Predsjednik vijeća predstavlja mjesni odbor i za svoj je rad odgovaran vijeću mjesnog odbora odnosno načelniku za povjerene poslove iz samoupravnog djelokruga </w:t>
      </w:r>
      <w:r w:rsidR="00D05FDE" w:rsidRPr="00D05FDE">
        <w:t>Općine</w:t>
      </w:r>
      <w:r w:rsidRPr="00D05FDE">
        <w:t>.</w:t>
      </w:r>
    </w:p>
    <w:p w14:paraId="46E4C0AA" w14:textId="77777777" w:rsidR="00C1082B" w:rsidRPr="00D05FDE" w:rsidRDefault="00C1082B" w:rsidP="009E709D">
      <w:pPr>
        <w:ind w:firstLine="708"/>
        <w:jc w:val="both"/>
      </w:pPr>
      <w:r w:rsidRPr="00D05FDE">
        <w:t>Predsjednik</w:t>
      </w:r>
      <w:r w:rsidR="009E709D" w:rsidRPr="00D05FD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93A9F" w:rsidRPr="00D05FDE">
        <w:t>saziva sjednice v</w:t>
      </w:r>
      <w:r w:rsidR="009E709D" w:rsidRPr="00D05FDE">
        <w:t>ijeća,</w:t>
      </w:r>
      <w:r w:rsidRPr="00D05FDE">
        <w:t xml:space="preserve"> predlaže dnevni red i predsjedava sjednicama.</w:t>
      </w:r>
      <w:r w:rsidR="00A61A64" w:rsidRPr="00D05FDE">
        <w:t xml:space="preserve"> Obavlja i</w:t>
      </w:r>
      <w:r w:rsidR="00293A9F" w:rsidRPr="00D05FDE">
        <w:t xml:space="preserve"> druge poslove koje mu povjeri v</w:t>
      </w:r>
      <w:r w:rsidR="00A61A64" w:rsidRPr="00D05FDE">
        <w:t>ijeće</w:t>
      </w:r>
      <w:r w:rsidR="004018D2" w:rsidRPr="00D05FDE">
        <w:t>.</w:t>
      </w:r>
    </w:p>
    <w:p w14:paraId="7224789E" w14:textId="77777777" w:rsidR="00C1082B" w:rsidRPr="00D05FDE" w:rsidRDefault="00C1082B" w:rsidP="00C1082B">
      <w:pPr>
        <w:ind w:firstLine="708"/>
        <w:jc w:val="both"/>
      </w:pPr>
      <w:r w:rsidRPr="00D05FDE">
        <w:t>O radu na sjednici vijeća vodi se zapisnik.</w:t>
      </w:r>
    </w:p>
    <w:p w14:paraId="7C342886" w14:textId="49753200" w:rsidR="00A61A64" w:rsidRDefault="00C1082B" w:rsidP="00A61A64">
      <w:pPr>
        <w:ind w:firstLine="708"/>
        <w:jc w:val="both"/>
      </w:pPr>
      <w:r w:rsidRPr="00D05FDE">
        <w:t xml:space="preserve">Predsjednika u slučaju spriječenosti ili odsutnosti zamjenjuje </w:t>
      </w:r>
      <w:r w:rsidR="00D05FDE">
        <w:t>član vijeća kojeg on odredi.</w:t>
      </w:r>
    </w:p>
    <w:p w14:paraId="55B1BB29" w14:textId="77777777" w:rsidR="000D386F" w:rsidRDefault="000D386F" w:rsidP="00A61A64">
      <w:pPr>
        <w:ind w:firstLine="708"/>
        <w:jc w:val="both"/>
      </w:pPr>
    </w:p>
    <w:p w14:paraId="0F364695" w14:textId="77777777" w:rsidR="009C245E" w:rsidRDefault="009C245E" w:rsidP="00263E8E">
      <w:pPr>
        <w:jc w:val="both"/>
      </w:pPr>
    </w:p>
    <w:p w14:paraId="77E91371" w14:textId="558EF6CE" w:rsidR="000D386F" w:rsidRPr="00263E8E" w:rsidRDefault="000D386F" w:rsidP="000D386F">
      <w:pPr>
        <w:jc w:val="center"/>
        <w:rPr>
          <w:bCs/>
        </w:rPr>
      </w:pPr>
      <w:r w:rsidRPr="00263E8E">
        <w:rPr>
          <w:bCs/>
        </w:rPr>
        <w:t>Članak 1</w:t>
      </w:r>
      <w:r w:rsidR="0035405A" w:rsidRPr="00263E8E">
        <w:rPr>
          <w:bCs/>
        </w:rPr>
        <w:t>3</w:t>
      </w:r>
      <w:r w:rsidRPr="00263E8E">
        <w:rPr>
          <w:bCs/>
        </w:rPr>
        <w:t>.</w:t>
      </w:r>
    </w:p>
    <w:p w14:paraId="46CE5D6F" w14:textId="74C46C33" w:rsidR="000D386F" w:rsidRPr="00D05FDE" w:rsidRDefault="000D386F" w:rsidP="00A61A64">
      <w:pPr>
        <w:ind w:firstLine="708"/>
        <w:jc w:val="both"/>
      </w:pPr>
      <w:r>
        <w:t>Stručne i administrativne poslove za potrebe mjesnog odbora obavljaju upravna tijela Općine.</w:t>
      </w:r>
    </w:p>
    <w:p w14:paraId="443802D2" w14:textId="140F8D18" w:rsidR="000D386F" w:rsidRDefault="00C1082B" w:rsidP="009C245E">
      <w:pPr>
        <w:ind w:firstLine="708"/>
        <w:jc w:val="both"/>
      </w:pPr>
      <w:r w:rsidRPr="00D05FDE">
        <w:t> </w:t>
      </w:r>
    </w:p>
    <w:p w14:paraId="6AEA022C" w14:textId="77777777" w:rsidR="009C245E" w:rsidRPr="00D05FDE" w:rsidRDefault="009C245E" w:rsidP="009C245E">
      <w:pPr>
        <w:ind w:firstLine="708"/>
        <w:jc w:val="both"/>
      </w:pPr>
    </w:p>
    <w:p w14:paraId="6D5D22D5" w14:textId="77777777" w:rsidR="00C1082B" w:rsidRPr="00371761" w:rsidRDefault="00C1082B" w:rsidP="00ED7F6A">
      <w:pPr>
        <w:ind w:firstLine="708"/>
        <w:jc w:val="both"/>
        <w:rPr>
          <w:i/>
          <w:color w:val="FF0000"/>
        </w:rPr>
      </w:pPr>
      <w:r w:rsidRPr="00371761">
        <w:rPr>
          <w:color w:val="FF0000"/>
        </w:rPr>
        <w:t> </w:t>
      </w:r>
      <w:r w:rsidRPr="00371761">
        <w:rPr>
          <w:i/>
          <w:color w:val="FF0000"/>
        </w:rPr>
        <w:tab/>
        <w:t> </w:t>
      </w:r>
    </w:p>
    <w:p w14:paraId="290E2D4E" w14:textId="71BA0966" w:rsidR="00C1082B" w:rsidRPr="000D386F" w:rsidRDefault="00C1082B" w:rsidP="00C1082B">
      <w:pPr>
        <w:jc w:val="both"/>
        <w:rPr>
          <w:b/>
          <w:bCs/>
        </w:rPr>
      </w:pPr>
      <w:r w:rsidRPr="000D386F">
        <w:rPr>
          <w:b/>
          <w:bCs/>
        </w:rPr>
        <w:t>I</w:t>
      </w:r>
      <w:r w:rsidR="00D05FDE" w:rsidRPr="000D386F">
        <w:rPr>
          <w:b/>
          <w:bCs/>
        </w:rPr>
        <w:t>V</w:t>
      </w:r>
      <w:r w:rsidRPr="000D386F">
        <w:rPr>
          <w:b/>
          <w:bCs/>
        </w:rPr>
        <w:t>. FINANCIRANJE I OSIGURAVANJE UVJETA ZA RAD MJESNIH ODBORA</w:t>
      </w:r>
    </w:p>
    <w:p w14:paraId="1FECE0C8" w14:textId="77777777" w:rsidR="00C1082B" w:rsidRDefault="00C1082B" w:rsidP="00C1082B">
      <w:pPr>
        <w:jc w:val="both"/>
        <w:rPr>
          <w:color w:val="FF0000"/>
        </w:rPr>
      </w:pPr>
    </w:p>
    <w:p w14:paraId="09B352BF" w14:textId="77777777" w:rsidR="009C245E" w:rsidRPr="00371761" w:rsidRDefault="009C245E" w:rsidP="00C1082B">
      <w:pPr>
        <w:jc w:val="both"/>
        <w:rPr>
          <w:color w:val="FF0000"/>
        </w:rPr>
      </w:pPr>
    </w:p>
    <w:p w14:paraId="5D780B28" w14:textId="4C905E90" w:rsidR="00C1082B" w:rsidRPr="00263E8E" w:rsidRDefault="00491853" w:rsidP="00C1082B">
      <w:pPr>
        <w:jc w:val="center"/>
        <w:rPr>
          <w:bCs/>
        </w:rPr>
      </w:pPr>
      <w:r w:rsidRPr="00263E8E">
        <w:rPr>
          <w:bCs/>
        </w:rPr>
        <w:t>Članak 1</w:t>
      </w:r>
      <w:r w:rsidR="009C245E" w:rsidRPr="00263E8E">
        <w:rPr>
          <w:bCs/>
        </w:rPr>
        <w:t>4</w:t>
      </w:r>
      <w:r w:rsidR="00C1082B" w:rsidRPr="00263E8E">
        <w:rPr>
          <w:bCs/>
        </w:rPr>
        <w:t>.</w:t>
      </w:r>
    </w:p>
    <w:p w14:paraId="6150E7B4" w14:textId="698C1E63" w:rsidR="00B5331B" w:rsidRPr="00D05FDE" w:rsidRDefault="00293A9F" w:rsidP="00B5331B">
      <w:pPr>
        <w:autoSpaceDE w:val="0"/>
        <w:autoSpaceDN w:val="0"/>
        <w:adjustRightInd w:val="0"/>
        <w:ind w:firstLine="1"/>
        <w:jc w:val="both"/>
      </w:pPr>
      <w:r w:rsidRPr="00371761">
        <w:rPr>
          <w:color w:val="FF0000"/>
        </w:rPr>
        <w:tab/>
      </w:r>
      <w:r w:rsidRPr="00D05FDE">
        <w:t xml:space="preserve">Za djelatnost mjesnog </w:t>
      </w:r>
      <w:r w:rsidR="00B5331B" w:rsidRPr="00D05FDE">
        <w:t xml:space="preserve">odbora u smislu osiguravanja nužnih sredstava za poslovanje (minimalne administrativne i slične poslove), te za obavljanje povjerenih im poslova iz samoupravnog djelokruga </w:t>
      </w:r>
      <w:r w:rsidR="00D05FDE" w:rsidRPr="00D05FDE">
        <w:t>Općine Podstrana</w:t>
      </w:r>
      <w:r w:rsidR="00B5331B" w:rsidRPr="00D05FDE">
        <w:t xml:space="preserve">, sredstva se osiguravaju u Proračunu </w:t>
      </w:r>
      <w:r w:rsidR="00D05FDE" w:rsidRPr="00D05FDE">
        <w:t>Općine Podstrana</w:t>
      </w:r>
      <w:r w:rsidR="00B5331B" w:rsidRPr="00D05FDE">
        <w:t xml:space="preserve">. </w:t>
      </w:r>
    </w:p>
    <w:p w14:paraId="6025F5A0" w14:textId="17A5C64B" w:rsidR="005D2ABD" w:rsidRPr="00D05FDE" w:rsidRDefault="00B5331B" w:rsidP="00D05FDE">
      <w:pPr>
        <w:autoSpaceDE w:val="0"/>
        <w:autoSpaceDN w:val="0"/>
        <w:adjustRightInd w:val="0"/>
        <w:ind w:firstLine="1"/>
        <w:jc w:val="both"/>
      </w:pPr>
      <w:r w:rsidRPr="00D05FDE">
        <w:tab/>
      </w:r>
      <w:r w:rsidR="005D2ABD" w:rsidRPr="00D05FDE">
        <w:t>Za financiranje djelatnosti koje nisu obuhvaćene stavk</w:t>
      </w:r>
      <w:r w:rsidR="00293A9F" w:rsidRPr="00D05FDE">
        <w:t>om 1. ovog članka, mjesni odbor može</w:t>
      </w:r>
      <w:r w:rsidR="005D2ABD" w:rsidRPr="00D05FDE">
        <w:t xml:space="preserve"> osigurati druga sredstva i to: </w:t>
      </w:r>
    </w:p>
    <w:p w14:paraId="2B4CF4BC" w14:textId="77777777" w:rsidR="005D2ABD" w:rsidRPr="00D05FDE" w:rsidRDefault="005D2ABD" w:rsidP="005D2ABD">
      <w:pPr>
        <w:autoSpaceDE w:val="0"/>
        <w:autoSpaceDN w:val="0"/>
        <w:adjustRightInd w:val="0"/>
        <w:ind w:firstLine="1"/>
        <w:jc w:val="both"/>
      </w:pPr>
      <w:r w:rsidRPr="00D05FDE">
        <w:tab/>
        <w:t xml:space="preserve">- dotacije i pomoći pravnih ili fizičkih osoba, </w:t>
      </w:r>
    </w:p>
    <w:p w14:paraId="4255A291" w14:textId="77777777" w:rsidR="005D2ABD" w:rsidRPr="00D05FDE" w:rsidRDefault="005D2ABD" w:rsidP="005D2ABD">
      <w:pPr>
        <w:autoSpaceDE w:val="0"/>
        <w:autoSpaceDN w:val="0"/>
        <w:adjustRightInd w:val="0"/>
        <w:ind w:firstLine="1"/>
        <w:jc w:val="both"/>
      </w:pPr>
      <w:r w:rsidRPr="00D05FDE">
        <w:tab/>
        <w:t xml:space="preserve">- od učešća građana u ostvarivanju određenih projekata. </w:t>
      </w:r>
    </w:p>
    <w:p w14:paraId="6A4A7F72" w14:textId="77777777" w:rsidR="0045777F" w:rsidRPr="00D05FDE" w:rsidRDefault="00C1082B" w:rsidP="0045777F">
      <w:pPr>
        <w:autoSpaceDE w:val="0"/>
        <w:autoSpaceDN w:val="0"/>
        <w:adjustRightInd w:val="0"/>
        <w:ind w:firstLine="1"/>
        <w:jc w:val="both"/>
      </w:pPr>
      <w:r w:rsidRPr="00D05FDE">
        <w:tab/>
      </w:r>
    </w:p>
    <w:p w14:paraId="1C30D887" w14:textId="77777777" w:rsidR="009C245E" w:rsidRDefault="009C245E" w:rsidP="00C1082B">
      <w:pPr>
        <w:jc w:val="both"/>
        <w:rPr>
          <w:b/>
          <w:bCs/>
        </w:rPr>
      </w:pPr>
    </w:p>
    <w:p w14:paraId="22CE6570" w14:textId="77777777" w:rsidR="00FC352A" w:rsidRDefault="00FC352A" w:rsidP="00C1082B">
      <w:pPr>
        <w:jc w:val="both"/>
        <w:rPr>
          <w:b/>
          <w:bCs/>
        </w:rPr>
      </w:pPr>
    </w:p>
    <w:p w14:paraId="65CF4A6B" w14:textId="77777777" w:rsidR="00FC352A" w:rsidRDefault="00FC352A" w:rsidP="00C1082B">
      <w:pPr>
        <w:jc w:val="both"/>
        <w:rPr>
          <w:b/>
          <w:bCs/>
        </w:rPr>
      </w:pPr>
    </w:p>
    <w:p w14:paraId="700ACF77" w14:textId="77777777" w:rsidR="00FC352A" w:rsidRDefault="00FC352A" w:rsidP="00C1082B">
      <w:pPr>
        <w:jc w:val="both"/>
        <w:rPr>
          <w:b/>
          <w:bCs/>
        </w:rPr>
      </w:pPr>
    </w:p>
    <w:p w14:paraId="6A27DF8F" w14:textId="77777777" w:rsidR="00FC352A" w:rsidRDefault="00FC352A" w:rsidP="00C1082B">
      <w:pPr>
        <w:jc w:val="both"/>
        <w:rPr>
          <w:b/>
          <w:bCs/>
        </w:rPr>
      </w:pPr>
    </w:p>
    <w:p w14:paraId="47083266" w14:textId="1B80184C" w:rsidR="00C1082B" w:rsidRPr="000D386F" w:rsidRDefault="006C6349" w:rsidP="00C1082B">
      <w:pPr>
        <w:jc w:val="both"/>
        <w:rPr>
          <w:b/>
          <w:bCs/>
        </w:rPr>
      </w:pPr>
      <w:r w:rsidRPr="000D386F">
        <w:rPr>
          <w:b/>
          <w:bCs/>
        </w:rPr>
        <w:t>V. NADZOR I ZAŠTITA MJESNOG ODBORA</w:t>
      </w:r>
    </w:p>
    <w:p w14:paraId="208241CE" w14:textId="77777777" w:rsidR="00C1082B" w:rsidRDefault="00C1082B" w:rsidP="00C1082B">
      <w:pPr>
        <w:jc w:val="both"/>
        <w:rPr>
          <w:color w:val="FF0000"/>
        </w:rPr>
      </w:pPr>
      <w:r w:rsidRPr="00371761">
        <w:rPr>
          <w:color w:val="FF0000"/>
        </w:rPr>
        <w:t> </w:t>
      </w:r>
    </w:p>
    <w:p w14:paraId="4C1F2B88" w14:textId="77777777" w:rsidR="009C245E" w:rsidRPr="00371761" w:rsidRDefault="009C245E" w:rsidP="00C1082B">
      <w:pPr>
        <w:jc w:val="both"/>
        <w:rPr>
          <w:color w:val="FF0000"/>
        </w:rPr>
      </w:pPr>
    </w:p>
    <w:p w14:paraId="40235201" w14:textId="3B3F9668" w:rsidR="00C1082B" w:rsidRPr="00263E8E" w:rsidRDefault="0016525C" w:rsidP="00C1082B">
      <w:pPr>
        <w:jc w:val="center"/>
        <w:rPr>
          <w:bCs/>
        </w:rPr>
      </w:pPr>
      <w:r w:rsidRPr="00263E8E">
        <w:rPr>
          <w:bCs/>
        </w:rPr>
        <w:t>Članak 1</w:t>
      </w:r>
      <w:r w:rsidR="00027CC9">
        <w:rPr>
          <w:bCs/>
        </w:rPr>
        <w:t>5</w:t>
      </w:r>
      <w:r w:rsidR="00C1082B" w:rsidRPr="00263E8E">
        <w:rPr>
          <w:bCs/>
        </w:rPr>
        <w:t>.</w:t>
      </w:r>
    </w:p>
    <w:p w14:paraId="260DC5DC" w14:textId="37BC5AAF" w:rsidR="00F406DE" w:rsidRPr="00D05FDE" w:rsidRDefault="00F406DE" w:rsidP="00F406DE">
      <w:pPr>
        <w:jc w:val="both"/>
      </w:pPr>
      <w:r w:rsidRPr="00D05FDE">
        <w:tab/>
        <w:t>Nadzor nad zakonitošću rada mjesnog odbora obavlja načelnik.</w:t>
      </w:r>
    </w:p>
    <w:p w14:paraId="796C460F" w14:textId="6AA7EB4F" w:rsidR="00F406DE" w:rsidRPr="00D05FDE" w:rsidRDefault="00F406DE" w:rsidP="00F406DE">
      <w:pPr>
        <w:jc w:val="both"/>
      </w:pPr>
      <w:r w:rsidRPr="00D05FDE">
        <w:tab/>
        <w:t>P</w:t>
      </w:r>
      <w:r w:rsidR="005C53C2" w:rsidRPr="00D05FDE">
        <w:t xml:space="preserve">redsjednik </w:t>
      </w:r>
      <w:r w:rsidR="009C245E">
        <w:t>v</w:t>
      </w:r>
      <w:r w:rsidRPr="00D05FDE">
        <w:t>ijeća dužan je u roku od 8 dana od dana donošenja dostaviti načelniku</w:t>
      </w:r>
      <w:r w:rsidR="00C74AEE" w:rsidRPr="00D05FDE">
        <w:t xml:space="preserve"> akte koje je donijelo vijeće.</w:t>
      </w:r>
    </w:p>
    <w:p w14:paraId="49C8B60B" w14:textId="69816945" w:rsidR="00C1082B" w:rsidRPr="00D05FDE" w:rsidRDefault="00C1082B" w:rsidP="00C74AEE">
      <w:pPr>
        <w:jc w:val="both"/>
      </w:pPr>
      <w:r w:rsidRPr="00D05FDE">
        <w:tab/>
      </w:r>
      <w:r w:rsidR="00D05FDE" w:rsidRPr="00D05FDE">
        <w:t>N</w:t>
      </w:r>
      <w:r w:rsidRPr="00D05FDE">
        <w:t xml:space="preserve">ačelnik </w:t>
      </w:r>
      <w:r w:rsidR="00C74AEE" w:rsidRPr="00D05FDE">
        <w:t xml:space="preserve">može </w:t>
      </w:r>
      <w:r w:rsidRPr="00D05FDE">
        <w:t xml:space="preserve">raspustiti vijeće mjesnog odbora ako ono učestalo krši </w:t>
      </w:r>
      <w:r w:rsidR="00C74AEE" w:rsidRPr="00D05FDE">
        <w:t>odredbe S</w:t>
      </w:r>
      <w:r w:rsidRPr="00D05FDE">
        <w:t>tatut</w:t>
      </w:r>
      <w:r w:rsidR="00C74AEE" w:rsidRPr="00D05FDE">
        <w:t xml:space="preserve">a </w:t>
      </w:r>
      <w:r w:rsidR="00D05FDE" w:rsidRPr="00D05FDE">
        <w:t>Općine Podstrana</w:t>
      </w:r>
      <w:r w:rsidR="00C74AEE" w:rsidRPr="00D05FDE">
        <w:t>, Pravila mjesnog odbora</w:t>
      </w:r>
      <w:r w:rsidRPr="00D05FDE">
        <w:t xml:space="preserve"> ili ne </w:t>
      </w:r>
      <w:r w:rsidR="00C74AEE" w:rsidRPr="00D05FDE">
        <w:t>obavlja</w:t>
      </w:r>
      <w:r w:rsidR="00491853" w:rsidRPr="00D05FDE">
        <w:t xml:space="preserve"> </w:t>
      </w:r>
      <w:r w:rsidRPr="00D05FDE">
        <w:t>povjerene mu poslove.</w:t>
      </w:r>
    </w:p>
    <w:p w14:paraId="575ECBF1" w14:textId="18EF805F" w:rsidR="00D05FDE" w:rsidRDefault="00C1082B" w:rsidP="009C245E">
      <w:r w:rsidRPr="00D05FDE">
        <w:t> </w:t>
      </w:r>
    </w:p>
    <w:p w14:paraId="431F3DAB" w14:textId="77777777" w:rsidR="009C245E" w:rsidRDefault="009C245E" w:rsidP="009C245E"/>
    <w:p w14:paraId="5B9BF094" w14:textId="77777777" w:rsidR="009C245E" w:rsidRPr="009C245E" w:rsidRDefault="009C245E" w:rsidP="009C245E"/>
    <w:p w14:paraId="7E03639E" w14:textId="1FFFE003" w:rsidR="00C1082B" w:rsidRPr="000D386F" w:rsidRDefault="00C1082B" w:rsidP="00C1082B">
      <w:pPr>
        <w:outlineLvl w:val="1"/>
        <w:rPr>
          <w:b/>
        </w:rPr>
      </w:pPr>
      <w:r w:rsidRPr="000D386F">
        <w:rPr>
          <w:b/>
          <w:lang w:val="en-GB"/>
        </w:rPr>
        <w:t>V</w:t>
      </w:r>
      <w:r w:rsidR="000D386F">
        <w:rPr>
          <w:b/>
          <w:lang w:val="en-GB"/>
        </w:rPr>
        <w:t>I</w:t>
      </w:r>
      <w:r w:rsidRPr="000D386F">
        <w:rPr>
          <w:b/>
          <w:lang w:val="en-GB"/>
        </w:rPr>
        <w:t>. PRIJELAZNE I ZAVRŠNE ODREDBE</w:t>
      </w:r>
    </w:p>
    <w:p w14:paraId="63119876" w14:textId="77777777" w:rsidR="00C1082B" w:rsidRDefault="00C1082B" w:rsidP="00C1082B">
      <w:pPr>
        <w:jc w:val="both"/>
        <w:rPr>
          <w:lang w:val="en-US"/>
        </w:rPr>
      </w:pPr>
      <w:r w:rsidRPr="00D05FDE">
        <w:rPr>
          <w:lang w:val="en-US"/>
        </w:rPr>
        <w:t> </w:t>
      </w:r>
    </w:p>
    <w:p w14:paraId="748C2AB8" w14:textId="77777777" w:rsidR="009C245E" w:rsidRPr="00D05FDE" w:rsidRDefault="009C245E" w:rsidP="00C1082B">
      <w:pPr>
        <w:jc w:val="both"/>
      </w:pPr>
    </w:p>
    <w:p w14:paraId="2D8E595F" w14:textId="736B4453" w:rsidR="00C1082B" w:rsidRPr="00263E8E" w:rsidRDefault="0016525C" w:rsidP="00700A34">
      <w:pPr>
        <w:jc w:val="center"/>
        <w:rPr>
          <w:bCs/>
          <w:lang w:val="en-US"/>
        </w:rPr>
      </w:pPr>
      <w:proofErr w:type="spellStart"/>
      <w:r w:rsidRPr="00263E8E">
        <w:rPr>
          <w:bCs/>
          <w:lang w:val="en-US"/>
        </w:rPr>
        <w:t>Članak</w:t>
      </w:r>
      <w:proofErr w:type="spellEnd"/>
      <w:r w:rsidRPr="00263E8E">
        <w:rPr>
          <w:bCs/>
          <w:lang w:val="en-US"/>
        </w:rPr>
        <w:t xml:space="preserve"> </w:t>
      </w:r>
      <w:r w:rsidR="00027CC9">
        <w:rPr>
          <w:bCs/>
          <w:lang w:val="en-US"/>
        </w:rPr>
        <w:t>16</w:t>
      </w:r>
      <w:r w:rsidR="00C1082B" w:rsidRPr="00263E8E">
        <w:rPr>
          <w:bCs/>
          <w:lang w:val="en-US"/>
        </w:rPr>
        <w:t>.</w:t>
      </w:r>
      <w:r w:rsidR="00ED7F6A" w:rsidRPr="00263E8E">
        <w:rPr>
          <w:bCs/>
        </w:rPr>
        <w:tab/>
      </w:r>
    </w:p>
    <w:p w14:paraId="490DB6E3" w14:textId="6D954891" w:rsidR="00D05FDE" w:rsidRPr="00D05FDE" w:rsidRDefault="009C245E" w:rsidP="009C245E">
      <w:pPr>
        <w:ind w:firstLine="708"/>
        <w:jc w:val="both"/>
      </w:pPr>
      <w:r>
        <w:t xml:space="preserve">Ova Pravila mjesnog odbora </w:t>
      </w:r>
      <w:r w:rsidRPr="00D05FDE">
        <w:t>stupa</w:t>
      </w:r>
      <w:r>
        <w:t>ju</w:t>
      </w:r>
      <w:r w:rsidRPr="00D05FDE">
        <w:t xml:space="preserve"> na snagu danom donošenja</w:t>
      </w:r>
      <w:r>
        <w:t>.</w:t>
      </w:r>
      <w:r w:rsidRPr="00D05FDE">
        <w:t xml:space="preserve"> </w:t>
      </w:r>
    </w:p>
    <w:p w14:paraId="2E2DF5DD" w14:textId="77777777" w:rsidR="00D05FDE" w:rsidRPr="00D05FDE" w:rsidRDefault="00D05FDE" w:rsidP="00D05FDE">
      <w:pPr>
        <w:jc w:val="both"/>
      </w:pPr>
    </w:p>
    <w:p w14:paraId="43BFA985" w14:textId="29C38922" w:rsidR="00D05FDE" w:rsidRPr="00D05FDE" w:rsidRDefault="00D05FDE" w:rsidP="00D05FDE">
      <w:pPr>
        <w:jc w:val="both"/>
      </w:pPr>
      <w:r w:rsidRPr="00D05FDE">
        <w:tab/>
      </w:r>
    </w:p>
    <w:p w14:paraId="2AD727B0" w14:textId="77777777" w:rsidR="00D05FDE" w:rsidRPr="00D05FDE" w:rsidRDefault="00D05FDE" w:rsidP="00D05FDE">
      <w:pPr>
        <w:jc w:val="both"/>
      </w:pPr>
    </w:p>
    <w:p w14:paraId="1B1A52A5" w14:textId="77777777" w:rsidR="00D05FDE" w:rsidRPr="00D05FDE" w:rsidRDefault="00D05FDE" w:rsidP="00D05FDE">
      <w:pPr>
        <w:jc w:val="both"/>
        <w:rPr>
          <w:color w:val="FF0000"/>
        </w:rPr>
      </w:pP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Pr="00D05FDE">
        <w:rPr>
          <w:color w:val="FF0000"/>
        </w:rPr>
        <w:tab/>
      </w:r>
    </w:p>
    <w:p w14:paraId="5BE15743" w14:textId="5CF8BDE5" w:rsidR="00D05FDE" w:rsidRPr="00D05FDE" w:rsidRDefault="00D05FDE" w:rsidP="00D05FDE">
      <w:pPr>
        <w:jc w:val="both"/>
      </w:pP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="00BF2BA0">
        <w:rPr>
          <w:color w:val="FF0000"/>
        </w:rPr>
        <w:t xml:space="preserve">    </w:t>
      </w:r>
    </w:p>
    <w:p w14:paraId="57F8208D" w14:textId="38309E9B" w:rsidR="00BF2BA0" w:rsidRDefault="00BF2BA0" w:rsidP="00BF2BA0">
      <w:pPr>
        <w:pStyle w:val="Bezprored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LASA: 024-04/23-01/0</w:t>
      </w:r>
      <w:r w:rsidR="00AE0DE3">
        <w:rPr>
          <w:rFonts w:eastAsiaTheme="minorHAnsi"/>
          <w:lang w:eastAsia="en-US"/>
        </w:rPr>
        <w:t>6</w:t>
      </w:r>
      <w:r w:rsidR="00FC352A">
        <w:rPr>
          <w:rFonts w:eastAsiaTheme="minorHAnsi"/>
          <w:lang w:eastAsia="en-US"/>
        </w:rPr>
        <w:t xml:space="preserve">                                                          </w:t>
      </w:r>
      <w:r w:rsidR="00FC352A" w:rsidRPr="00D05FDE">
        <w:t xml:space="preserve">Predsjednik </w:t>
      </w:r>
    </w:p>
    <w:p w14:paraId="4EEE9324" w14:textId="3403D77E" w:rsidR="0035405A" w:rsidRDefault="00BF2BA0" w:rsidP="00BF2BA0">
      <w:pPr>
        <w:pStyle w:val="Bezprored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RBROJ: 2181-39-01-</w:t>
      </w:r>
      <w:r w:rsidR="00AE0DE3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-23-02</w:t>
      </w:r>
      <w:r w:rsidR="00D05FDE" w:rsidRPr="00D05FDE">
        <w:rPr>
          <w:rFonts w:eastAsiaTheme="minorHAnsi"/>
          <w:lang w:eastAsia="en-US"/>
        </w:rPr>
        <w:t xml:space="preserve">                                        </w:t>
      </w:r>
      <w:r w:rsidR="00FC352A">
        <w:rPr>
          <w:rFonts w:eastAsiaTheme="minorHAnsi"/>
          <w:lang w:eastAsia="en-US"/>
        </w:rPr>
        <w:t xml:space="preserve">          </w:t>
      </w:r>
      <w:r w:rsidR="00FC352A" w:rsidRPr="00D05FDE">
        <w:t>Vijeća MO</w:t>
      </w:r>
      <w:r w:rsidR="00FC352A">
        <w:t xml:space="preserve"> </w:t>
      </w:r>
      <w:proofErr w:type="spellStart"/>
      <w:r w:rsidR="00AE0DE3">
        <w:t>Grljevac</w:t>
      </w:r>
      <w:proofErr w:type="spellEnd"/>
    </w:p>
    <w:p w14:paraId="49076BA6" w14:textId="17FD07C5" w:rsidR="00ED7F6A" w:rsidRPr="00BF2BA0" w:rsidRDefault="00BF2BA0" w:rsidP="00BF2BA0">
      <w:pPr>
        <w:rPr>
          <w:bCs/>
        </w:rPr>
      </w:pPr>
      <w:r w:rsidRPr="00BF2BA0">
        <w:rPr>
          <w:bCs/>
        </w:rPr>
        <w:t xml:space="preserve">Podstrana, </w:t>
      </w:r>
      <w:r w:rsidR="00BA7EC2">
        <w:rPr>
          <w:bCs/>
        </w:rPr>
        <w:t>1</w:t>
      </w:r>
      <w:r w:rsidR="00AE0DE3">
        <w:rPr>
          <w:bCs/>
        </w:rPr>
        <w:t>3</w:t>
      </w:r>
      <w:r w:rsidRPr="00BF2BA0">
        <w:rPr>
          <w:bCs/>
        </w:rPr>
        <w:t xml:space="preserve">. </w:t>
      </w:r>
      <w:r w:rsidR="00BE1D55">
        <w:rPr>
          <w:bCs/>
        </w:rPr>
        <w:t>studenog</w:t>
      </w:r>
      <w:r w:rsidRPr="00BF2BA0">
        <w:rPr>
          <w:bCs/>
        </w:rPr>
        <w:t xml:space="preserve"> 2023. godina</w:t>
      </w:r>
      <w:r w:rsidR="00C1082B" w:rsidRPr="00BF2BA0">
        <w:rPr>
          <w:bCs/>
        </w:rPr>
        <w:t> </w:t>
      </w:r>
      <w:r w:rsidRPr="00BF2BA0">
        <w:rPr>
          <w:bCs/>
        </w:rPr>
        <w:t xml:space="preserve">                                       </w:t>
      </w:r>
      <w:r w:rsidR="00E163B2">
        <w:rPr>
          <w:bCs/>
        </w:rPr>
        <w:t xml:space="preserve"> </w:t>
      </w:r>
      <w:r w:rsidR="00AE0DE3">
        <w:rPr>
          <w:bCs/>
        </w:rPr>
        <w:t>Antonijo Pejić</w:t>
      </w:r>
      <w:r w:rsidRPr="00BF2BA0">
        <w:rPr>
          <w:bCs/>
        </w:rPr>
        <w:t xml:space="preserve">                     </w:t>
      </w:r>
    </w:p>
    <w:p w14:paraId="235934D7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304CF246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12F73CED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31E90D3E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54ADBF64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28943E30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5A228FA0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1210E409" w14:textId="77777777" w:rsidR="0011509A" w:rsidRPr="00371761" w:rsidRDefault="0011509A">
      <w:pPr>
        <w:rPr>
          <w:color w:val="FF0000"/>
        </w:rPr>
      </w:pPr>
    </w:p>
    <w:sectPr w:rsidR="0011509A" w:rsidRPr="00371761" w:rsidSect="00ED7F6A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9920" w14:textId="77777777" w:rsidR="003C1794" w:rsidRDefault="003C1794" w:rsidP="00ED7F6A">
      <w:r>
        <w:separator/>
      </w:r>
    </w:p>
  </w:endnote>
  <w:endnote w:type="continuationSeparator" w:id="0">
    <w:p w14:paraId="79DAB6B8" w14:textId="77777777" w:rsidR="003C1794" w:rsidRDefault="003C1794" w:rsidP="00ED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833837"/>
      <w:docPartObj>
        <w:docPartGallery w:val="Page Numbers (Bottom of Page)"/>
        <w:docPartUnique/>
      </w:docPartObj>
    </w:sdtPr>
    <w:sdtEndPr/>
    <w:sdtContent>
      <w:p w14:paraId="2C03C1BB" w14:textId="5B0366D4" w:rsidR="00594148" w:rsidRDefault="0059414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2701D3" w14:textId="77777777" w:rsidR="00594148" w:rsidRDefault="0059414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F55E6" w14:textId="77777777" w:rsidR="003C1794" w:rsidRDefault="003C1794" w:rsidP="00ED7F6A">
      <w:r>
        <w:separator/>
      </w:r>
    </w:p>
  </w:footnote>
  <w:footnote w:type="continuationSeparator" w:id="0">
    <w:p w14:paraId="35E74E12" w14:textId="77777777" w:rsidR="003C1794" w:rsidRDefault="003C1794" w:rsidP="00ED7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9713" w14:textId="7A3FCC3F" w:rsidR="00ED7F6A" w:rsidRDefault="00ED7F6A">
    <w:pPr>
      <w:pStyle w:val="Zaglavlje"/>
      <w:jc w:val="right"/>
    </w:pPr>
  </w:p>
  <w:p w14:paraId="5B27A857" w14:textId="77777777" w:rsidR="00ED7F6A" w:rsidRDefault="00ED7F6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D4134"/>
    <w:multiLevelType w:val="hybridMultilevel"/>
    <w:tmpl w:val="C81EA5F8"/>
    <w:lvl w:ilvl="0" w:tplc="C5F61F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31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3A"/>
    <w:rsid w:val="00017C0D"/>
    <w:rsid w:val="00027CC9"/>
    <w:rsid w:val="00050391"/>
    <w:rsid w:val="000535D5"/>
    <w:rsid w:val="00060F56"/>
    <w:rsid w:val="000A57DB"/>
    <w:rsid w:val="000A5C56"/>
    <w:rsid w:val="000C19B3"/>
    <w:rsid w:val="000D386F"/>
    <w:rsid w:val="000E0513"/>
    <w:rsid w:val="00100048"/>
    <w:rsid w:val="00100928"/>
    <w:rsid w:val="0011509A"/>
    <w:rsid w:val="00153288"/>
    <w:rsid w:val="001626DC"/>
    <w:rsid w:val="0016525C"/>
    <w:rsid w:val="00167CAA"/>
    <w:rsid w:val="001B64D8"/>
    <w:rsid w:val="001D6C6D"/>
    <w:rsid w:val="00227A2C"/>
    <w:rsid w:val="00263E8E"/>
    <w:rsid w:val="00293A9F"/>
    <w:rsid w:val="002D03AE"/>
    <w:rsid w:val="002F67C5"/>
    <w:rsid w:val="00301418"/>
    <w:rsid w:val="0033007E"/>
    <w:rsid w:val="003525B8"/>
    <w:rsid w:val="0035405A"/>
    <w:rsid w:val="00371761"/>
    <w:rsid w:val="00391334"/>
    <w:rsid w:val="003C1794"/>
    <w:rsid w:val="004018D2"/>
    <w:rsid w:val="004561D4"/>
    <w:rsid w:val="0045777F"/>
    <w:rsid w:val="00470B89"/>
    <w:rsid w:val="00491853"/>
    <w:rsid w:val="004B4920"/>
    <w:rsid w:val="00511946"/>
    <w:rsid w:val="005276A9"/>
    <w:rsid w:val="00544F0B"/>
    <w:rsid w:val="005565D4"/>
    <w:rsid w:val="00565C88"/>
    <w:rsid w:val="00576068"/>
    <w:rsid w:val="00581A97"/>
    <w:rsid w:val="00594148"/>
    <w:rsid w:val="005C53C2"/>
    <w:rsid w:val="005D2ABD"/>
    <w:rsid w:val="005E1F8F"/>
    <w:rsid w:val="00644CF8"/>
    <w:rsid w:val="006545E5"/>
    <w:rsid w:val="00670C87"/>
    <w:rsid w:val="006908DA"/>
    <w:rsid w:val="006C6349"/>
    <w:rsid w:val="006E51AA"/>
    <w:rsid w:val="00700A34"/>
    <w:rsid w:val="007919F5"/>
    <w:rsid w:val="00800366"/>
    <w:rsid w:val="0082690E"/>
    <w:rsid w:val="008332CA"/>
    <w:rsid w:val="00846824"/>
    <w:rsid w:val="0086795F"/>
    <w:rsid w:val="008B1C9B"/>
    <w:rsid w:val="008C335B"/>
    <w:rsid w:val="008D3215"/>
    <w:rsid w:val="008E11B1"/>
    <w:rsid w:val="008E6CCB"/>
    <w:rsid w:val="008E7439"/>
    <w:rsid w:val="00935EB8"/>
    <w:rsid w:val="00955851"/>
    <w:rsid w:val="009649BB"/>
    <w:rsid w:val="00992D85"/>
    <w:rsid w:val="009C245E"/>
    <w:rsid w:val="009C286E"/>
    <w:rsid w:val="009E709D"/>
    <w:rsid w:val="009E7DED"/>
    <w:rsid w:val="00A073BA"/>
    <w:rsid w:val="00A32B0A"/>
    <w:rsid w:val="00A578F4"/>
    <w:rsid w:val="00A61A64"/>
    <w:rsid w:val="00A76152"/>
    <w:rsid w:val="00A82CBC"/>
    <w:rsid w:val="00AA15CF"/>
    <w:rsid w:val="00AB1464"/>
    <w:rsid w:val="00AE0DE3"/>
    <w:rsid w:val="00AE153F"/>
    <w:rsid w:val="00B0370E"/>
    <w:rsid w:val="00B1777A"/>
    <w:rsid w:val="00B5331B"/>
    <w:rsid w:val="00B96468"/>
    <w:rsid w:val="00BA7512"/>
    <w:rsid w:val="00BA7EC2"/>
    <w:rsid w:val="00BB190F"/>
    <w:rsid w:val="00BE1D55"/>
    <w:rsid w:val="00BE67B4"/>
    <w:rsid w:val="00BF2BA0"/>
    <w:rsid w:val="00BF396E"/>
    <w:rsid w:val="00C0016A"/>
    <w:rsid w:val="00C1082B"/>
    <w:rsid w:val="00C249E6"/>
    <w:rsid w:val="00C407F0"/>
    <w:rsid w:val="00C52DA8"/>
    <w:rsid w:val="00C74AEE"/>
    <w:rsid w:val="00C81B5B"/>
    <w:rsid w:val="00CA0976"/>
    <w:rsid w:val="00CA583E"/>
    <w:rsid w:val="00CB42FE"/>
    <w:rsid w:val="00D00F6E"/>
    <w:rsid w:val="00D05FDE"/>
    <w:rsid w:val="00D27299"/>
    <w:rsid w:val="00D65F19"/>
    <w:rsid w:val="00D77417"/>
    <w:rsid w:val="00D86258"/>
    <w:rsid w:val="00E163B2"/>
    <w:rsid w:val="00E23A23"/>
    <w:rsid w:val="00E74219"/>
    <w:rsid w:val="00ED7ACE"/>
    <w:rsid w:val="00ED7BBF"/>
    <w:rsid w:val="00ED7F6A"/>
    <w:rsid w:val="00F04E5D"/>
    <w:rsid w:val="00F362B9"/>
    <w:rsid w:val="00F406DE"/>
    <w:rsid w:val="00F95E38"/>
    <w:rsid w:val="00FA3CEF"/>
    <w:rsid w:val="00FA493A"/>
    <w:rsid w:val="00FC352A"/>
    <w:rsid w:val="00FD0A74"/>
    <w:rsid w:val="00FE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20E3"/>
  <w15:docId w15:val="{15FA1E0E-0249-43B5-9459-6293C523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C108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C1082B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C1082B"/>
    <w:pPr>
      <w:spacing w:before="100" w:beforeAutospacing="1" w:after="100" w:afterAutospacing="1"/>
    </w:pPr>
  </w:style>
  <w:style w:type="paragraph" w:styleId="Tijeloteksta2">
    <w:name w:val="Body Text 2"/>
    <w:basedOn w:val="Normal"/>
    <w:link w:val="Tijeloteksta2Char"/>
    <w:uiPriority w:val="99"/>
    <w:semiHidden/>
    <w:unhideWhenUsed/>
    <w:rsid w:val="00C1082B"/>
    <w:pPr>
      <w:spacing w:before="100" w:beforeAutospacing="1" w:after="100" w:afterAutospacing="1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C108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1082B"/>
    <w:pPr>
      <w:spacing w:before="100" w:beforeAutospacing="1" w:after="100" w:afterAutospacing="1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108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D7F6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7F6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D7F6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7F6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3">
    <w:name w:val="Normal_3"/>
    <w:qFormat/>
    <w:rsid w:val="00BB190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94148"/>
    <w:pPr>
      <w:ind w:left="720"/>
      <w:contextualSpacing/>
    </w:pPr>
  </w:style>
  <w:style w:type="paragraph" w:styleId="Bezproreda">
    <w:name w:val="No Spacing"/>
    <w:uiPriority w:val="1"/>
    <w:qFormat/>
    <w:rsid w:val="00BF2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4CBF9-19F6-441D-BB56-1BEC3732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Križevci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.zagorec</dc:creator>
  <cp:keywords/>
  <dc:description/>
  <cp:lastModifiedBy>Branka Jovanović</cp:lastModifiedBy>
  <cp:revision>15</cp:revision>
  <cp:lastPrinted>2023-09-14T07:33:00Z</cp:lastPrinted>
  <dcterms:created xsi:type="dcterms:W3CDTF">2023-09-13T11:31:00Z</dcterms:created>
  <dcterms:modified xsi:type="dcterms:W3CDTF">2023-11-22T08:02:00Z</dcterms:modified>
</cp:coreProperties>
</file>